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A917A5" w:rsidRPr="00F423D1" w:rsidRDefault="002A6E80" w:rsidP="0000513A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proofErr w:type="gramStart"/>
      <w:r w:rsidRPr="00F423D1">
        <w:rPr>
          <w:b/>
          <w:sz w:val="40"/>
          <w:szCs w:val="40"/>
        </w:rPr>
        <w:t>Tetra</w:t>
      </w:r>
      <w:proofErr w:type="spellEnd"/>
      <w:r w:rsidR="00D0744D">
        <w:rPr>
          <w:b/>
          <w:sz w:val="40"/>
          <w:szCs w:val="40"/>
        </w:rPr>
        <w:t xml:space="preserve"> </w:t>
      </w:r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</w:t>
      </w:r>
      <w:proofErr w:type="gramEnd"/>
      <w:r w:rsidR="00456E7B" w:rsidRPr="00F423D1">
        <w:rPr>
          <w:sz w:val="40"/>
          <w:szCs w:val="40"/>
        </w:rPr>
        <w:t>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D85BA3">
        <w:rPr>
          <w:sz w:val="40"/>
          <w:szCs w:val="40"/>
        </w:rPr>
        <w:t>7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D85BA3">
        <w:rPr>
          <w:sz w:val="40"/>
          <w:szCs w:val="40"/>
        </w:rPr>
        <w:t>21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9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D85BA3">
        <w:rPr>
          <w:sz w:val="40"/>
          <w:szCs w:val="40"/>
        </w:rPr>
        <w:t>29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D85BA3" w:rsidRDefault="00BA57B5" w:rsidP="003B5F7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204186" w:rsidRDefault="00204186" w:rsidP="003B5F7F">
      <w:pPr>
        <w:rPr>
          <w:b/>
          <w:sz w:val="44"/>
          <w:szCs w:val="44"/>
          <w:u w:val="single"/>
        </w:rPr>
      </w:pPr>
    </w:p>
    <w:p w:rsidR="008E5057" w:rsidRDefault="00E3439D" w:rsidP="00406A0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středu</w:t>
      </w:r>
      <w:r w:rsidR="004D076B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3</w:t>
      </w:r>
      <w:r w:rsidR="00305E74">
        <w:rPr>
          <w:b/>
          <w:sz w:val="44"/>
          <w:szCs w:val="44"/>
          <w:u w:val="single"/>
        </w:rPr>
        <w:t xml:space="preserve">. </w:t>
      </w:r>
      <w:proofErr w:type="gramStart"/>
      <w:r w:rsidR="00C81236">
        <w:rPr>
          <w:b/>
          <w:sz w:val="44"/>
          <w:szCs w:val="44"/>
          <w:u w:val="single"/>
        </w:rPr>
        <w:t>června</w:t>
      </w:r>
      <w:r w:rsidR="004D076B">
        <w:rPr>
          <w:b/>
          <w:sz w:val="44"/>
          <w:szCs w:val="44"/>
          <w:u w:val="single"/>
        </w:rPr>
        <w:t xml:space="preserve">  2020</w:t>
      </w:r>
      <w:proofErr w:type="gramEnd"/>
    </w:p>
    <w:p w:rsidR="00BD228D" w:rsidRDefault="00BD228D" w:rsidP="002A6E80">
      <w:pPr>
        <w:rPr>
          <w:b/>
          <w:sz w:val="44"/>
          <w:szCs w:val="44"/>
          <w:u w:val="single"/>
        </w:rPr>
      </w:pPr>
    </w:p>
    <w:p w:rsidR="005C53BB" w:rsidRPr="00E3439D" w:rsidRDefault="00BD228D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Labuť</w:t>
      </w:r>
      <w:r w:rsidR="00E3439D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obusové zastávky</w:t>
      </w:r>
      <w:r w:rsidR="00E3439D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6</w:t>
      </w:r>
      <w:r w:rsidR="00E3439D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35</w:t>
      </w:r>
      <w:r w:rsidR="00E3439D">
        <w:rPr>
          <w:b/>
          <w:sz w:val="44"/>
          <w:szCs w:val="44"/>
        </w:rPr>
        <w:t xml:space="preserve"> hod.</w:t>
      </w:r>
    </w:p>
    <w:p w:rsidR="00BD228D" w:rsidRDefault="00BD228D" w:rsidP="002A6E80">
      <w:pPr>
        <w:rPr>
          <w:b/>
          <w:sz w:val="44"/>
          <w:szCs w:val="44"/>
          <w:u w:val="single"/>
        </w:rPr>
      </w:pPr>
    </w:p>
    <w:p w:rsidR="00FA78BD" w:rsidRDefault="00BD228D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Mchov</w:t>
      </w:r>
      <w:proofErr w:type="spellEnd"/>
      <w:r w:rsidR="00E3439D">
        <w:rPr>
          <w:b/>
          <w:sz w:val="44"/>
          <w:szCs w:val="44"/>
        </w:rPr>
        <w:t xml:space="preserve"> </w:t>
      </w:r>
      <w:r w:rsidR="00934031" w:rsidRPr="00C9331C">
        <w:rPr>
          <w:b/>
          <w:sz w:val="40"/>
          <w:szCs w:val="40"/>
        </w:rPr>
        <w:t xml:space="preserve">– </w:t>
      </w:r>
      <w:r w:rsidR="00934031" w:rsidRPr="00331EB6">
        <w:rPr>
          <w:b/>
          <w:sz w:val="44"/>
          <w:szCs w:val="44"/>
        </w:rPr>
        <w:t xml:space="preserve">u </w:t>
      </w:r>
      <w:r w:rsidR="00C413A9">
        <w:rPr>
          <w:b/>
          <w:sz w:val="44"/>
          <w:szCs w:val="44"/>
        </w:rPr>
        <w:t>aut</w:t>
      </w:r>
      <w:r>
        <w:rPr>
          <w:b/>
          <w:sz w:val="44"/>
          <w:szCs w:val="44"/>
        </w:rPr>
        <w:t>obusové</w:t>
      </w:r>
      <w:r w:rsidR="00C413A9">
        <w:rPr>
          <w:b/>
          <w:sz w:val="44"/>
          <w:szCs w:val="44"/>
        </w:rPr>
        <w:t xml:space="preserve"> zastávky</w:t>
      </w:r>
      <w:r w:rsidR="00832F67" w:rsidRPr="00331EB6">
        <w:rPr>
          <w:b/>
          <w:sz w:val="44"/>
          <w:szCs w:val="44"/>
        </w:rPr>
        <w:t xml:space="preserve"> </w:t>
      </w:r>
      <w:r w:rsidR="00934031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6</w:t>
      </w:r>
      <w:r w:rsidR="0093403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5</w:t>
      </w:r>
      <w:r w:rsidR="00934031">
        <w:rPr>
          <w:b/>
          <w:sz w:val="44"/>
          <w:szCs w:val="44"/>
        </w:rPr>
        <w:t xml:space="preserve"> hod.</w:t>
      </w:r>
    </w:p>
    <w:p w:rsidR="00BD228D" w:rsidRDefault="00BD228D" w:rsidP="002A6E80">
      <w:pPr>
        <w:rPr>
          <w:b/>
          <w:sz w:val="44"/>
          <w:szCs w:val="44"/>
          <w:u w:val="single"/>
        </w:rPr>
      </w:pPr>
    </w:p>
    <w:p w:rsidR="000A5DAC" w:rsidRDefault="00BD228D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taré Sedliště</w:t>
      </w:r>
      <w:r w:rsidR="00E3439D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 xml:space="preserve">aut. </w:t>
      </w:r>
      <w:proofErr w:type="gramStart"/>
      <w:r>
        <w:rPr>
          <w:b/>
          <w:sz w:val="44"/>
          <w:szCs w:val="44"/>
        </w:rPr>
        <w:t>zastávky</w:t>
      </w:r>
      <w:proofErr w:type="gramEnd"/>
      <w:r w:rsidR="00E3439D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6</w:t>
      </w:r>
      <w:r w:rsidR="00E3439D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5</w:t>
      </w:r>
      <w:r w:rsidR="00E3439D">
        <w:rPr>
          <w:b/>
          <w:sz w:val="44"/>
          <w:szCs w:val="44"/>
        </w:rPr>
        <w:t xml:space="preserve"> hod.</w:t>
      </w:r>
    </w:p>
    <w:p w:rsidR="00BD228D" w:rsidRDefault="00BD228D" w:rsidP="002A6E80">
      <w:pPr>
        <w:rPr>
          <w:b/>
          <w:sz w:val="44"/>
          <w:szCs w:val="44"/>
          <w:u w:val="single"/>
        </w:rPr>
      </w:pPr>
    </w:p>
    <w:p w:rsidR="00E3439D" w:rsidRPr="00E3439D" w:rsidRDefault="00BD228D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Úšava</w:t>
      </w:r>
      <w:proofErr w:type="spellEnd"/>
      <w:r w:rsidR="00E3439D">
        <w:rPr>
          <w:b/>
          <w:sz w:val="44"/>
          <w:szCs w:val="44"/>
        </w:rPr>
        <w:t xml:space="preserve"> – u autobus</w:t>
      </w:r>
      <w:r>
        <w:rPr>
          <w:b/>
          <w:sz w:val="44"/>
          <w:szCs w:val="44"/>
        </w:rPr>
        <w:t>ové</w:t>
      </w:r>
      <w:r w:rsidR="00E3439D">
        <w:rPr>
          <w:b/>
          <w:sz w:val="44"/>
          <w:szCs w:val="44"/>
        </w:rPr>
        <w:t xml:space="preserve"> zastávky – v 1</w:t>
      </w:r>
      <w:r>
        <w:rPr>
          <w:b/>
          <w:sz w:val="44"/>
          <w:szCs w:val="44"/>
        </w:rPr>
        <w:t>7</w:t>
      </w:r>
      <w:r w:rsidR="00E3439D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5</w:t>
      </w:r>
      <w:bookmarkStart w:id="0" w:name="_GoBack"/>
      <w:bookmarkEnd w:id="0"/>
      <w:r w:rsidR="00E3439D">
        <w:rPr>
          <w:b/>
          <w:sz w:val="44"/>
          <w:szCs w:val="44"/>
        </w:rPr>
        <w:t xml:space="preserve"> hod.</w:t>
      </w:r>
    </w:p>
    <w:p w:rsidR="00204186" w:rsidRDefault="00204186" w:rsidP="002A6E80">
      <w:pPr>
        <w:rPr>
          <w:b/>
          <w:sz w:val="44"/>
          <w:szCs w:val="44"/>
          <w:u w:val="single"/>
        </w:rPr>
      </w:pPr>
    </w:p>
    <w:p w:rsidR="00BD228D" w:rsidRDefault="00BD228D" w:rsidP="002A6E80">
      <w:pPr>
        <w:rPr>
          <w:b/>
          <w:sz w:val="44"/>
          <w:szCs w:val="44"/>
          <w:u w:val="single"/>
        </w:rPr>
      </w:pPr>
    </w:p>
    <w:p w:rsidR="00A5309B" w:rsidRPr="00AE13D7" w:rsidRDefault="00AE13D7" w:rsidP="002A6E80">
      <w:pPr>
        <w:rPr>
          <w:sz w:val="32"/>
          <w:szCs w:val="32"/>
        </w:rPr>
      </w:pPr>
      <w:r w:rsidRPr="00AE13D7">
        <w:rPr>
          <w:sz w:val="32"/>
          <w:szCs w:val="32"/>
        </w:rPr>
        <w:t>Slepičky si můžete objednat na níže uvedených telefonních číslech.</w:t>
      </w:r>
    </w:p>
    <w:p w:rsidR="008A61E8" w:rsidRPr="002E6933" w:rsidRDefault="002E6933" w:rsidP="002A6E80">
      <w:pPr>
        <w:rPr>
          <w:b/>
          <w:sz w:val="32"/>
          <w:szCs w:val="32"/>
        </w:rPr>
      </w:pPr>
      <w:r w:rsidRPr="00AE13D7">
        <w:rPr>
          <w:sz w:val="32"/>
          <w:szCs w:val="32"/>
        </w:rPr>
        <w:t>…………………………………………………………………………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64F"/>
    <w:rsid w:val="000056D6"/>
    <w:rsid w:val="00006084"/>
    <w:rsid w:val="000062E0"/>
    <w:rsid w:val="0000652E"/>
    <w:rsid w:val="0000680E"/>
    <w:rsid w:val="000068BC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3D"/>
    <w:rsid w:val="000079BB"/>
    <w:rsid w:val="000079C3"/>
    <w:rsid w:val="00007A18"/>
    <w:rsid w:val="00007ADB"/>
    <w:rsid w:val="00007B75"/>
    <w:rsid w:val="00007B76"/>
    <w:rsid w:val="00007BD4"/>
    <w:rsid w:val="00007E13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F1E"/>
    <w:rsid w:val="00013095"/>
    <w:rsid w:val="000131DC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950"/>
    <w:rsid w:val="00014BAE"/>
    <w:rsid w:val="00014DFA"/>
    <w:rsid w:val="000155C7"/>
    <w:rsid w:val="000155FA"/>
    <w:rsid w:val="000156BA"/>
    <w:rsid w:val="000156E8"/>
    <w:rsid w:val="00015883"/>
    <w:rsid w:val="00015A45"/>
    <w:rsid w:val="00015B16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C5"/>
    <w:rsid w:val="000210C6"/>
    <w:rsid w:val="000210D1"/>
    <w:rsid w:val="00021290"/>
    <w:rsid w:val="000213B2"/>
    <w:rsid w:val="0002147B"/>
    <w:rsid w:val="00021618"/>
    <w:rsid w:val="00021649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49C"/>
    <w:rsid w:val="000326B0"/>
    <w:rsid w:val="000326B2"/>
    <w:rsid w:val="0003283E"/>
    <w:rsid w:val="00033035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C28"/>
    <w:rsid w:val="00041D41"/>
    <w:rsid w:val="00041D81"/>
    <w:rsid w:val="000423F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26F"/>
    <w:rsid w:val="000515C0"/>
    <w:rsid w:val="0005186A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D1"/>
    <w:rsid w:val="00055203"/>
    <w:rsid w:val="0005567B"/>
    <w:rsid w:val="0005582F"/>
    <w:rsid w:val="00055AA2"/>
    <w:rsid w:val="00055AC2"/>
    <w:rsid w:val="00055DF9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B45"/>
    <w:rsid w:val="00066C35"/>
    <w:rsid w:val="00066D8C"/>
    <w:rsid w:val="00066E0D"/>
    <w:rsid w:val="00066E19"/>
    <w:rsid w:val="00066EE3"/>
    <w:rsid w:val="000671AE"/>
    <w:rsid w:val="0006720B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3D72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5CF"/>
    <w:rsid w:val="00077873"/>
    <w:rsid w:val="000778F0"/>
    <w:rsid w:val="000779EC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AAD"/>
    <w:rsid w:val="00081BDA"/>
    <w:rsid w:val="00081C06"/>
    <w:rsid w:val="00082011"/>
    <w:rsid w:val="00082134"/>
    <w:rsid w:val="0008215D"/>
    <w:rsid w:val="00082173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8A0"/>
    <w:rsid w:val="00085AF9"/>
    <w:rsid w:val="00085EB2"/>
    <w:rsid w:val="0008602A"/>
    <w:rsid w:val="0008617F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EC"/>
    <w:rsid w:val="00087721"/>
    <w:rsid w:val="00087807"/>
    <w:rsid w:val="00087967"/>
    <w:rsid w:val="00087B19"/>
    <w:rsid w:val="00087C8F"/>
    <w:rsid w:val="000901BD"/>
    <w:rsid w:val="000901F7"/>
    <w:rsid w:val="000902CB"/>
    <w:rsid w:val="00090630"/>
    <w:rsid w:val="00090704"/>
    <w:rsid w:val="00090894"/>
    <w:rsid w:val="00090912"/>
    <w:rsid w:val="00090967"/>
    <w:rsid w:val="0009096E"/>
    <w:rsid w:val="00090C26"/>
    <w:rsid w:val="00090DD8"/>
    <w:rsid w:val="00090E91"/>
    <w:rsid w:val="00090F25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68"/>
    <w:rsid w:val="000A0787"/>
    <w:rsid w:val="000A084F"/>
    <w:rsid w:val="000A0A12"/>
    <w:rsid w:val="000A0ADB"/>
    <w:rsid w:val="000A0BC0"/>
    <w:rsid w:val="000A0D35"/>
    <w:rsid w:val="000A0EB1"/>
    <w:rsid w:val="000A1989"/>
    <w:rsid w:val="000A1A8C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C13"/>
    <w:rsid w:val="000A2C49"/>
    <w:rsid w:val="000A2D4C"/>
    <w:rsid w:val="000A2EFA"/>
    <w:rsid w:val="000A2F47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B5F"/>
    <w:rsid w:val="000B6CC8"/>
    <w:rsid w:val="000B6D91"/>
    <w:rsid w:val="000B6DFA"/>
    <w:rsid w:val="000B6F9C"/>
    <w:rsid w:val="000B76CD"/>
    <w:rsid w:val="000B780B"/>
    <w:rsid w:val="000B7CA9"/>
    <w:rsid w:val="000C002F"/>
    <w:rsid w:val="000C035F"/>
    <w:rsid w:val="000C0547"/>
    <w:rsid w:val="000C061E"/>
    <w:rsid w:val="000C0846"/>
    <w:rsid w:val="000C08CF"/>
    <w:rsid w:val="000C0C31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7EC"/>
    <w:rsid w:val="000C28A6"/>
    <w:rsid w:val="000C2F9E"/>
    <w:rsid w:val="000C3199"/>
    <w:rsid w:val="000C338A"/>
    <w:rsid w:val="000C3423"/>
    <w:rsid w:val="000C346D"/>
    <w:rsid w:val="000C3711"/>
    <w:rsid w:val="000C380C"/>
    <w:rsid w:val="000C3814"/>
    <w:rsid w:val="000C3A0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CA"/>
    <w:rsid w:val="000C59EA"/>
    <w:rsid w:val="000C5D9D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D"/>
    <w:rsid w:val="000C7CF3"/>
    <w:rsid w:val="000C7F53"/>
    <w:rsid w:val="000D0316"/>
    <w:rsid w:val="000D0A4E"/>
    <w:rsid w:val="000D0B69"/>
    <w:rsid w:val="000D0CCA"/>
    <w:rsid w:val="000D0DB3"/>
    <w:rsid w:val="000D0DF7"/>
    <w:rsid w:val="000D0FAC"/>
    <w:rsid w:val="000D1126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3A"/>
    <w:rsid w:val="000D3664"/>
    <w:rsid w:val="000D3714"/>
    <w:rsid w:val="000D38BE"/>
    <w:rsid w:val="000D3AFD"/>
    <w:rsid w:val="000D3B4A"/>
    <w:rsid w:val="000D3BB9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EF6"/>
    <w:rsid w:val="000E1F66"/>
    <w:rsid w:val="000E23BA"/>
    <w:rsid w:val="000E2A4E"/>
    <w:rsid w:val="000E2CF2"/>
    <w:rsid w:val="000E2DA9"/>
    <w:rsid w:val="000E3066"/>
    <w:rsid w:val="000E30A7"/>
    <w:rsid w:val="000E30BC"/>
    <w:rsid w:val="000E329B"/>
    <w:rsid w:val="000E367E"/>
    <w:rsid w:val="000E3E6C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549"/>
    <w:rsid w:val="000F254D"/>
    <w:rsid w:val="000F2EDC"/>
    <w:rsid w:val="000F2FB8"/>
    <w:rsid w:val="000F3252"/>
    <w:rsid w:val="000F32DB"/>
    <w:rsid w:val="000F3488"/>
    <w:rsid w:val="000F36FF"/>
    <w:rsid w:val="000F3806"/>
    <w:rsid w:val="000F3831"/>
    <w:rsid w:val="000F39BA"/>
    <w:rsid w:val="000F3C4E"/>
    <w:rsid w:val="000F3CEE"/>
    <w:rsid w:val="000F3DB1"/>
    <w:rsid w:val="000F400D"/>
    <w:rsid w:val="000F41B4"/>
    <w:rsid w:val="000F4282"/>
    <w:rsid w:val="000F4663"/>
    <w:rsid w:val="000F473E"/>
    <w:rsid w:val="000F4B45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533"/>
    <w:rsid w:val="000F674D"/>
    <w:rsid w:val="000F6875"/>
    <w:rsid w:val="000F6A3B"/>
    <w:rsid w:val="000F6A4C"/>
    <w:rsid w:val="000F6AB9"/>
    <w:rsid w:val="000F6AE5"/>
    <w:rsid w:val="000F6B76"/>
    <w:rsid w:val="000F70A0"/>
    <w:rsid w:val="000F70E6"/>
    <w:rsid w:val="000F7153"/>
    <w:rsid w:val="000F72EC"/>
    <w:rsid w:val="000F760E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A3"/>
    <w:rsid w:val="00103E12"/>
    <w:rsid w:val="00103F7B"/>
    <w:rsid w:val="00103F9F"/>
    <w:rsid w:val="0010433B"/>
    <w:rsid w:val="001043E0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A18"/>
    <w:rsid w:val="00107B10"/>
    <w:rsid w:val="00107CA6"/>
    <w:rsid w:val="00107CE7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E2"/>
    <w:rsid w:val="00112FEA"/>
    <w:rsid w:val="00113139"/>
    <w:rsid w:val="00113801"/>
    <w:rsid w:val="001138E4"/>
    <w:rsid w:val="00113957"/>
    <w:rsid w:val="00113B15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9D3"/>
    <w:rsid w:val="00114AFF"/>
    <w:rsid w:val="00114D63"/>
    <w:rsid w:val="00114E14"/>
    <w:rsid w:val="00114E29"/>
    <w:rsid w:val="00114F18"/>
    <w:rsid w:val="00115063"/>
    <w:rsid w:val="0011527F"/>
    <w:rsid w:val="00115BA2"/>
    <w:rsid w:val="00115F75"/>
    <w:rsid w:val="001162B6"/>
    <w:rsid w:val="001163C4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9A4"/>
    <w:rsid w:val="00117A0D"/>
    <w:rsid w:val="00117AAA"/>
    <w:rsid w:val="00117CE6"/>
    <w:rsid w:val="00117DE5"/>
    <w:rsid w:val="00117DF3"/>
    <w:rsid w:val="00117E50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D26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FB"/>
    <w:rsid w:val="001312C8"/>
    <w:rsid w:val="0013163C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B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9D"/>
    <w:rsid w:val="001471CE"/>
    <w:rsid w:val="00147609"/>
    <w:rsid w:val="0014772D"/>
    <w:rsid w:val="001477B2"/>
    <w:rsid w:val="00147B39"/>
    <w:rsid w:val="00147B65"/>
    <w:rsid w:val="00147B98"/>
    <w:rsid w:val="00147C65"/>
    <w:rsid w:val="0015038E"/>
    <w:rsid w:val="00150589"/>
    <w:rsid w:val="00150A51"/>
    <w:rsid w:val="00150FF8"/>
    <w:rsid w:val="00151349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6DB"/>
    <w:rsid w:val="001629A6"/>
    <w:rsid w:val="001629DB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42C"/>
    <w:rsid w:val="00163A39"/>
    <w:rsid w:val="00163A99"/>
    <w:rsid w:val="00163F87"/>
    <w:rsid w:val="00164076"/>
    <w:rsid w:val="001640A5"/>
    <w:rsid w:val="001640BA"/>
    <w:rsid w:val="0016482B"/>
    <w:rsid w:val="001649E1"/>
    <w:rsid w:val="00164A3F"/>
    <w:rsid w:val="00164EE5"/>
    <w:rsid w:val="00164FAB"/>
    <w:rsid w:val="00164FF9"/>
    <w:rsid w:val="00165124"/>
    <w:rsid w:val="00165159"/>
    <w:rsid w:val="0016575E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F8B"/>
    <w:rsid w:val="0016700D"/>
    <w:rsid w:val="00167030"/>
    <w:rsid w:val="00167239"/>
    <w:rsid w:val="00167260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CD9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5C44"/>
    <w:rsid w:val="0017603C"/>
    <w:rsid w:val="001762DF"/>
    <w:rsid w:val="001763EC"/>
    <w:rsid w:val="001764F8"/>
    <w:rsid w:val="00176675"/>
    <w:rsid w:val="00176776"/>
    <w:rsid w:val="001769E3"/>
    <w:rsid w:val="00176B67"/>
    <w:rsid w:val="00176CEE"/>
    <w:rsid w:val="00176E26"/>
    <w:rsid w:val="001774EC"/>
    <w:rsid w:val="00177B65"/>
    <w:rsid w:val="00177BAF"/>
    <w:rsid w:val="001802F3"/>
    <w:rsid w:val="00180691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56C"/>
    <w:rsid w:val="0018464C"/>
    <w:rsid w:val="00184F99"/>
    <w:rsid w:val="00185376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228"/>
    <w:rsid w:val="001872D6"/>
    <w:rsid w:val="001873B2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668"/>
    <w:rsid w:val="0019066A"/>
    <w:rsid w:val="00190676"/>
    <w:rsid w:val="0019099F"/>
    <w:rsid w:val="00190D9A"/>
    <w:rsid w:val="0019141B"/>
    <w:rsid w:val="00191652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912"/>
    <w:rsid w:val="00193976"/>
    <w:rsid w:val="0019397D"/>
    <w:rsid w:val="00193A2A"/>
    <w:rsid w:val="00193D15"/>
    <w:rsid w:val="00194016"/>
    <w:rsid w:val="001940C6"/>
    <w:rsid w:val="00194301"/>
    <w:rsid w:val="0019438D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752"/>
    <w:rsid w:val="001967C6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65B"/>
    <w:rsid w:val="00197726"/>
    <w:rsid w:val="00197C97"/>
    <w:rsid w:val="00197DC3"/>
    <w:rsid w:val="00197E93"/>
    <w:rsid w:val="00197ED6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4F22"/>
    <w:rsid w:val="001A4F26"/>
    <w:rsid w:val="001A4FB3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E14"/>
    <w:rsid w:val="001A6E20"/>
    <w:rsid w:val="001A6E46"/>
    <w:rsid w:val="001A6F28"/>
    <w:rsid w:val="001A700E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0"/>
    <w:rsid w:val="001B02C9"/>
    <w:rsid w:val="001B068C"/>
    <w:rsid w:val="001B06B7"/>
    <w:rsid w:val="001B0779"/>
    <w:rsid w:val="001B0822"/>
    <w:rsid w:val="001B08E3"/>
    <w:rsid w:val="001B0A04"/>
    <w:rsid w:val="001B0AA8"/>
    <w:rsid w:val="001B0ACA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49B"/>
    <w:rsid w:val="001B2823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CA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3096"/>
    <w:rsid w:val="001C3124"/>
    <w:rsid w:val="001C35F1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6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62F"/>
    <w:rsid w:val="001C7E7B"/>
    <w:rsid w:val="001D0009"/>
    <w:rsid w:val="001D01A4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533"/>
    <w:rsid w:val="001D175A"/>
    <w:rsid w:val="001D188F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605F"/>
    <w:rsid w:val="001D61A8"/>
    <w:rsid w:val="001D61BB"/>
    <w:rsid w:val="001D61C7"/>
    <w:rsid w:val="001D6227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C35"/>
    <w:rsid w:val="001E1CED"/>
    <w:rsid w:val="001E1D07"/>
    <w:rsid w:val="001E226E"/>
    <w:rsid w:val="001E23A2"/>
    <w:rsid w:val="001E295C"/>
    <w:rsid w:val="001E29C1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A0"/>
    <w:rsid w:val="001F42E7"/>
    <w:rsid w:val="001F43E2"/>
    <w:rsid w:val="001F450D"/>
    <w:rsid w:val="001F4529"/>
    <w:rsid w:val="001F45A5"/>
    <w:rsid w:val="001F45FD"/>
    <w:rsid w:val="001F4875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2F"/>
    <w:rsid w:val="001F6624"/>
    <w:rsid w:val="001F66BE"/>
    <w:rsid w:val="001F66CA"/>
    <w:rsid w:val="001F6B0A"/>
    <w:rsid w:val="001F6BB4"/>
    <w:rsid w:val="001F6C63"/>
    <w:rsid w:val="001F6CC9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90F"/>
    <w:rsid w:val="0020198A"/>
    <w:rsid w:val="00201D36"/>
    <w:rsid w:val="002020C0"/>
    <w:rsid w:val="002021BC"/>
    <w:rsid w:val="002024A7"/>
    <w:rsid w:val="00202554"/>
    <w:rsid w:val="0020271E"/>
    <w:rsid w:val="00202B98"/>
    <w:rsid w:val="00202BD2"/>
    <w:rsid w:val="00203059"/>
    <w:rsid w:val="0020353A"/>
    <w:rsid w:val="0020357E"/>
    <w:rsid w:val="00203826"/>
    <w:rsid w:val="00203AA7"/>
    <w:rsid w:val="00203C8E"/>
    <w:rsid w:val="00203EFF"/>
    <w:rsid w:val="002040CF"/>
    <w:rsid w:val="00204186"/>
    <w:rsid w:val="00204328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1"/>
    <w:rsid w:val="0020698E"/>
    <w:rsid w:val="00206B42"/>
    <w:rsid w:val="002070F2"/>
    <w:rsid w:val="00207253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65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431A"/>
    <w:rsid w:val="002243FA"/>
    <w:rsid w:val="002244E1"/>
    <w:rsid w:val="00224830"/>
    <w:rsid w:val="002248C4"/>
    <w:rsid w:val="0022498A"/>
    <w:rsid w:val="00224B3B"/>
    <w:rsid w:val="00224B6E"/>
    <w:rsid w:val="00224BF5"/>
    <w:rsid w:val="00224CAC"/>
    <w:rsid w:val="00224FC8"/>
    <w:rsid w:val="0022526F"/>
    <w:rsid w:val="0022530C"/>
    <w:rsid w:val="0022534C"/>
    <w:rsid w:val="0022543A"/>
    <w:rsid w:val="002255BE"/>
    <w:rsid w:val="002259A8"/>
    <w:rsid w:val="00225B9C"/>
    <w:rsid w:val="00225C5E"/>
    <w:rsid w:val="00225D20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31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4E4"/>
    <w:rsid w:val="002305C7"/>
    <w:rsid w:val="002306E3"/>
    <w:rsid w:val="002309FE"/>
    <w:rsid w:val="00230A7A"/>
    <w:rsid w:val="00230B2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211"/>
    <w:rsid w:val="002342DE"/>
    <w:rsid w:val="002342EF"/>
    <w:rsid w:val="00234337"/>
    <w:rsid w:val="0023453C"/>
    <w:rsid w:val="00234769"/>
    <w:rsid w:val="00234AD1"/>
    <w:rsid w:val="00234ECA"/>
    <w:rsid w:val="0023512F"/>
    <w:rsid w:val="00235258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401EF"/>
    <w:rsid w:val="0024036A"/>
    <w:rsid w:val="00240480"/>
    <w:rsid w:val="002404EB"/>
    <w:rsid w:val="00240858"/>
    <w:rsid w:val="00240922"/>
    <w:rsid w:val="0024097C"/>
    <w:rsid w:val="00240992"/>
    <w:rsid w:val="002409E4"/>
    <w:rsid w:val="00240A9B"/>
    <w:rsid w:val="00240CA0"/>
    <w:rsid w:val="00240CC1"/>
    <w:rsid w:val="00240DF1"/>
    <w:rsid w:val="00240DF6"/>
    <w:rsid w:val="00240EB9"/>
    <w:rsid w:val="0024134C"/>
    <w:rsid w:val="0024141F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D0"/>
    <w:rsid w:val="002429E9"/>
    <w:rsid w:val="00242BE7"/>
    <w:rsid w:val="00242BFD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8CE"/>
    <w:rsid w:val="00244912"/>
    <w:rsid w:val="002449C3"/>
    <w:rsid w:val="00245183"/>
    <w:rsid w:val="00245300"/>
    <w:rsid w:val="0024535D"/>
    <w:rsid w:val="00245635"/>
    <w:rsid w:val="00245864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63D"/>
    <w:rsid w:val="002516E3"/>
    <w:rsid w:val="00251787"/>
    <w:rsid w:val="0025187A"/>
    <w:rsid w:val="002519CC"/>
    <w:rsid w:val="00251EF9"/>
    <w:rsid w:val="002521F2"/>
    <w:rsid w:val="00252352"/>
    <w:rsid w:val="0025271E"/>
    <w:rsid w:val="00252B04"/>
    <w:rsid w:val="00252D0E"/>
    <w:rsid w:val="00253164"/>
    <w:rsid w:val="00253366"/>
    <w:rsid w:val="00253371"/>
    <w:rsid w:val="002533E5"/>
    <w:rsid w:val="00253646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366"/>
    <w:rsid w:val="002564F5"/>
    <w:rsid w:val="00256639"/>
    <w:rsid w:val="0025669C"/>
    <w:rsid w:val="00256701"/>
    <w:rsid w:val="00256714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F0"/>
    <w:rsid w:val="002614CF"/>
    <w:rsid w:val="00261B29"/>
    <w:rsid w:val="00261CC7"/>
    <w:rsid w:val="00261F22"/>
    <w:rsid w:val="00261F5A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FA5"/>
    <w:rsid w:val="00264082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2DB"/>
    <w:rsid w:val="00265503"/>
    <w:rsid w:val="00265523"/>
    <w:rsid w:val="00265610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F7A"/>
    <w:rsid w:val="00271FF5"/>
    <w:rsid w:val="002721C7"/>
    <w:rsid w:val="00272239"/>
    <w:rsid w:val="002722AD"/>
    <w:rsid w:val="0027248D"/>
    <w:rsid w:val="00272500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C80"/>
    <w:rsid w:val="00275DF5"/>
    <w:rsid w:val="00275E4F"/>
    <w:rsid w:val="0027600A"/>
    <w:rsid w:val="00276059"/>
    <w:rsid w:val="002761BB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96"/>
    <w:rsid w:val="00280599"/>
    <w:rsid w:val="002805DE"/>
    <w:rsid w:val="00280817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2BF0"/>
    <w:rsid w:val="00283016"/>
    <w:rsid w:val="0028313B"/>
    <w:rsid w:val="002833FE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975"/>
    <w:rsid w:val="00286D11"/>
    <w:rsid w:val="00286DB5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594"/>
    <w:rsid w:val="00290656"/>
    <w:rsid w:val="0029070B"/>
    <w:rsid w:val="002907CC"/>
    <w:rsid w:val="002907E5"/>
    <w:rsid w:val="0029098C"/>
    <w:rsid w:val="002909C0"/>
    <w:rsid w:val="00290A36"/>
    <w:rsid w:val="00290BF5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730"/>
    <w:rsid w:val="002938C0"/>
    <w:rsid w:val="002938C9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87"/>
    <w:rsid w:val="00295347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6FB"/>
    <w:rsid w:val="002A0C35"/>
    <w:rsid w:val="002A0E26"/>
    <w:rsid w:val="002A0F7F"/>
    <w:rsid w:val="002A0F99"/>
    <w:rsid w:val="002A1045"/>
    <w:rsid w:val="002A117F"/>
    <w:rsid w:val="002A1333"/>
    <w:rsid w:val="002A15DE"/>
    <w:rsid w:val="002A181B"/>
    <w:rsid w:val="002A18D1"/>
    <w:rsid w:val="002A1911"/>
    <w:rsid w:val="002A1930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6B5"/>
    <w:rsid w:val="002A4815"/>
    <w:rsid w:val="002A4C0D"/>
    <w:rsid w:val="002A4D7D"/>
    <w:rsid w:val="002A5120"/>
    <w:rsid w:val="002A527A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80"/>
    <w:rsid w:val="002A6EEC"/>
    <w:rsid w:val="002A70BE"/>
    <w:rsid w:val="002A711D"/>
    <w:rsid w:val="002A724B"/>
    <w:rsid w:val="002A783B"/>
    <w:rsid w:val="002A7C9A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32"/>
    <w:rsid w:val="002B3284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D1"/>
    <w:rsid w:val="002B4A70"/>
    <w:rsid w:val="002B4A85"/>
    <w:rsid w:val="002B4AFB"/>
    <w:rsid w:val="002B4D71"/>
    <w:rsid w:val="002B4EAD"/>
    <w:rsid w:val="002B5218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A24"/>
    <w:rsid w:val="002C12F9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732"/>
    <w:rsid w:val="002C2C76"/>
    <w:rsid w:val="002C2C88"/>
    <w:rsid w:val="002C2E85"/>
    <w:rsid w:val="002C2F90"/>
    <w:rsid w:val="002C30F0"/>
    <w:rsid w:val="002C3357"/>
    <w:rsid w:val="002C33B3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EF5"/>
    <w:rsid w:val="002D502A"/>
    <w:rsid w:val="002D5075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F4"/>
    <w:rsid w:val="002D69E0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6D0"/>
    <w:rsid w:val="002E29B9"/>
    <w:rsid w:val="002E2C4A"/>
    <w:rsid w:val="002E2C62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73EE"/>
    <w:rsid w:val="002E7461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63"/>
    <w:rsid w:val="002E7F92"/>
    <w:rsid w:val="002E7FE1"/>
    <w:rsid w:val="002F00F2"/>
    <w:rsid w:val="002F013F"/>
    <w:rsid w:val="002F0262"/>
    <w:rsid w:val="002F03FD"/>
    <w:rsid w:val="002F0602"/>
    <w:rsid w:val="002F075D"/>
    <w:rsid w:val="002F07A9"/>
    <w:rsid w:val="002F0AD2"/>
    <w:rsid w:val="002F0B2E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4CB"/>
    <w:rsid w:val="002F355A"/>
    <w:rsid w:val="002F3641"/>
    <w:rsid w:val="002F3FD9"/>
    <w:rsid w:val="002F42FC"/>
    <w:rsid w:val="002F4471"/>
    <w:rsid w:val="002F4B4D"/>
    <w:rsid w:val="002F503A"/>
    <w:rsid w:val="002F5158"/>
    <w:rsid w:val="002F527B"/>
    <w:rsid w:val="002F5510"/>
    <w:rsid w:val="002F558A"/>
    <w:rsid w:val="002F5C25"/>
    <w:rsid w:val="002F5CF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9E2"/>
    <w:rsid w:val="00304A16"/>
    <w:rsid w:val="00304A29"/>
    <w:rsid w:val="00304A3E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42F7"/>
    <w:rsid w:val="0031447A"/>
    <w:rsid w:val="00314589"/>
    <w:rsid w:val="00314594"/>
    <w:rsid w:val="00314621"/>
    <w:rsid w:val="0031466A"/>
    <w:rsid w:val="0031469B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F2"/>
    <w:rsid w:val="0032759A"/>
    <w:rsid w:val="003275DE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B6"/>
    <w:rsid w:val="0033207D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10B"/>
    <w:rsid w:val="0033533E"/>
    <w:rsid w:val="0033536D"/>
    <w:rsid w:val="0033538F"/>
    <w:rsid w:val="003353C9"/>
    <w:rsid w:val="00335820"/>
    <w:rsid w:val="00335904"/>
    <w:rsid w:val="00335953"/>
    <w:rsid w:val="00335A83"/>
    <w:rsid w:val="00335A8B"/>
    <w:rsid w:val="00335BE3"/>
    <w:rsid w:val="00335CDC"/>
    <w:rsid w:val="00335E23"/>
    <w:rsid w:val="0033621A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468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E6"/>
    <w:rsid w:val="003508F9"/>
    <w:rsid w:val="00350B37"/>
    <w:rsid w:val="00350C06"/>
    <w:rsid w:val="00350C46"/>
    <w:rsid w:val="00350D30"/>
    <w:rsid w:val="0035106D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E34"/>
    <w:rsid w:val="00352EDB"/>
    <w:rsid w:val="00352F0B"/>
    <w:rsid w:val="003531DD"/>
    <w:rsid w:val="00353235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AE"/>
    <w:rsid w:val="003557AC"/>
    <w:rsid w:val="0035593E"/>
    <w:rsid w:val="00355964"/>
    <w:rsid w:val="0035599C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066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740"/>
    <w:rsid w:val="00360BA8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069"/>
    <w:rsid w:val="0037658E"/>
    <w:rsid w:val="003767B3"/>
    <w:rsid w:val="0037690B"/>
    <w:rsid w:val="00376C09"/>
    <w:rsid w:val="00376D9C"/>
    <w:rsid w:val="00377055"/>
    <w:rsid w:val="00377089"/>
    <w:rsid w:val="00377409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EEF"/>
    <w:rsid w:val="00380FA2"/>
    <w:rsid w:val="0038129E"/>
    <w:rsid w:val="003812C8"/>
    <w:rsid w:val="003812E6"/>
    <w:rsid w:val="003813EA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ED"/>
    <w:rsid w:val="0038338E"/>
    <w:rsid w:val="003839A2"/>
    <w:rsid w:val="00383A2C"/>
    <w:rsid w:val="00383B56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BD4"/>
    <w:rsid w:val="00385E0E"/>
    <w:rsid w:val="00385F21"/>
    <w:rsid w:val="003860FB"/>
    <w:rsid w:val="003861B5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79A"/>
    <w:rsid w:val="0038788D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DD"/>
    <w:rsid w:val="00393D7D"/>
    <w:rsid w:val="0039406B"/>
    <w:rsid w:val="00394568"/>
    <w:rsid w:val="00394581"/>
    <w:rsid w:val="003947F1"/>
    <w:rsid w:val="003949F4"/>
    <w:rsid w:val="00394A49"/>
    <w:rsid w:val="00394A8B"/>
    <w:rsid w:val="00394B8D"/>
    <w:rsid w:val="00394BDB"/>
    <w:rsid w:val="00394E98"/>
    <w:rsid w:val="00395002"/>
    <w:rsid w:val="0039547B"/>
    <w:rsid w:val="003954AA"/>
    <w:rsid w:val="003954AF"/>
    <w:rsid w:val="003955D2"/>
    <w:rsid w:val="003956BE"/>
    <w:rsid w:val="0039582A"/>
    <w:rsid w:val="00395887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178"/>
    <w:rsid w:val="003A1563"/>
    <w:rsid w:val="003A15BE"/>
    <w:rsid w:val="003A18E4"/>
    <w:rsid w:val="003A1979"/>
    <w:rsid w:val="003A1A4E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2000"/>
    <w:rsid w:val="003B210C"/>
    <w:rsid w:val="003B2477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5F0"/>
    <w:rsid w:val="003B3688"/>
    <w:rsid w:val="003B36E7"/>
    <w:rsid w:val="003B37B9"/>
    <w:rsid w:val="003B3B19"/>
    <w:rsid w:val="003B3B75"/>
    <w:rsid w:val="003B3E09"/>
    <w:rsid w:val="003B4003"/>
    <w:rsid w:val="003B46FB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33"/>
    <w:rsid w:val="003B6840"/>
    <w:rsid w:val="003B6851"/>
    <w:rsid w:val="003B686C"/>
    <w:rsid w:val="003B6943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0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3C77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135A"/>
    <w:rsid w:val="003E15A4"/>
    <w:rsid w:val="003E18CD"/>
    <w:rsid w:val="003E1990"/>
    <w:rsid w:val="003E1B41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A8"/>
    <w:rsid w:val="003E6279"/>
    <w:rsid w:val="003E6466"/>
    <w:rsid w:val="003E6633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F9A"/>
    <w:rsid w:val="003F2437"/>
    <w:rsid w:val="003F24A7"/>
    <w:rsid w:val="003F2588"/>
    <w:rsid w:val="003F2675"/>
    <w:rsid w:val="003F26F6"/>
    <w:rsid w:val="003F27E5"/>
    <w:rsid w:val="003F28E0"/>
    <w:rsid w:val="003F2C77"/>
    <w:rsid w:val="003F2EA6"/>
    <w:rsid w:val="003F3061"/>
    <w:rsid w:val="003F3171"/>
    <w:rsid w:val="003F3241"/>
    <w:rsid w:val="003F332D"/>
    <w:rsid w:val="003F36C0"/>
    <w:rsid w:val="003F37DB"/>
    <w:rsid w:val="003F38B4"/>
    <w:rsid w:val="003F3947"/>
    <w:rsid w:val="003F3CE7"/>
    <w:rsid w:val="003F3E4D"/>
    <w:rsid w:val="003F3EAB"/>
    <w:rsid w:val="003F3EAF"/>
    <w:rsid w:val="003F41F8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16"/>
    <w:rsid w:val="004007BC"/>
    <w:rsid w:val="004008BD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4D2"/>
    <w:rsid w:val="004035F6"/>
    <w:rsid w:val="00403B0B"/>
    <w:rsid w:val="00403D7F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337"/>
    <w:rsid w:val="004113B3"/>
    <w:rsid w:val="0041191C"/>
    <w:rsid w:val="00411978"/>
    <w:rsid w:val="004119FC"/>
    <w:rsid w:val="00411B6D"/>
    <w:rsid w:val="00411B9C"/>
    <w:rsid w:val="00411CCB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50F1"/>
    <w:rsid w:val="00415120"/>
    <w:rsid w:val="00415246"/>
    <w:rsid w:val="004152A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481"/>
    <w:rsid w:val="00420795"/>
    <w:rsid w:val="0042083C"/>
    <w:rsid w:val="0042099A"/>
    <w:rsid w:val="00420A37"/>
    <w:rsid w:val="00420E26"/>
    <w:rsid w:val="00420F17"/>
    <w:rsid w:val="00420FD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4F"/>
    <w:rsid w:val="004222DC"/>
    <w:rsid w:val="004222E7"/>
    <w:rsid w:val="004224AE"/>
    <w:rsid w:val="004225BC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D5C"/>
    <w:rsid w:val="00423EC4"/>
    <w:rsid w:val="00424076"/>
    <w:rsid w:val="004241BA"/>
    <w:rsid w:val="00424434"/>
    <w:rsid w:val="0042455F"/>
    <w:rsid w:val="004245FD"/>
    <w:rsid w:val="00424CFE"/>
    <w:rsid w:val="00424D57"/>
    <w:rsid w:val="00424F4C"/>
    <w:rsid w:val="004250C4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4E4"/>
    <w:rsid w:val="00426820"/>
    <w:rsid w:val="00426929"/>
    <w:rsid w:val="0042695A"/>
    <w:rsid w:val="00426966"/>
    <w:rsid w:val="00426A8C"/>
    <w:rsid w:val="00426EFA"/>
    <w:rsid w:val="00427191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85C"/>
    <w:rsid w:val="004328B7"/>
    <w:rsid w:val="00432A5E"/>
    <w:rsid w:val="00433003"/>
    <w:rsid w:val="00433068"/>
    <w:rsid w:val="0043310E"/>
    <w:rsid w:val="00433244"/>
    <w:rsid w:val="004332DB"/>
    <w:rsid w:val="00433475"/>
    <w:rsid w:val="0043364D"/>
    <w:rsid w:val="004337B1"/>
    <w:rsid w:val="004337D2"/>
    <w:rsid w:val="004337DF"/>
    <w:rsid w:val="004338BA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49"/>
    <w:rsid w:val="00436F5E"/>
    <w:rsid w:val="00436FE8"/>
    <w:rsid w:val="00437030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17FA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87"/>
    <w:rsid w:val="00443214"/>
    <w:rsid w:val="004433F8"/>
    <w:rsid w:val="004435E9"/>
    <w:rsid w:val="0044368C"/>
    <w:rsid w:val="004438D8"/>
    <w:rsid w:val="00443A0A"/>
    <w:rsid w:val="00443BA2"/>
    <w:rsid w:val="00443D0B"/>
    <w:rsid w:val="0044415D"/>
    <w:rsid w:val="00444348"/>
    <w:rsid w:val="00444724"/>
    <w:rsid w:val="00444746"/>
    <w:rsid w:val="004448C7"/>
    <w:rsid w:val="00444C4A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E2"/>
    <w:rsid w:val="00446F83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876"/>
    <w:rsid w:val="00450BCE"/>
    <w:rsid w:val="00450BFA"/>
    <w:rsid w:val="00450CA9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B0"/>
    <w:rsid w:val="00452078"/>
    <w:rsid w:val="004520FC"/>
    <w:rsid w:val="004525ED"/>
    <w:rsid w:val="004527CC"/>
    <w:rsid w:val="004529E9"/>
    <w:rsid w:val="00452A8B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ECE"/>
    <w:rsid w:val="00461EF9"/>
    <w:rsid w:val="00462853"/>
    <w:rsid w:val="0046297E"/>
    <w:rsid w:val="004629F2"/>
    <w:rsid w:val="00462A18"/>
    <w:rsid w:val="00462A8B"/>
    <w:rsid w:val="00462E82"/>
    <w:rsid w:val="00463075"/>
    <w:rsid w:val="004631F0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21C"/>
    <w:rsid w:val="0046636C"/>
    <w:rsid w:val="00466430"/>
    <w:rsid w:val="004665C0"/>
    <w:rsid w:val="004666E5"/>
    <w:rsid w:val="004667A8"/>
    <w:rsid w:val="00466950"/>
    <w:rsid w:val="00466BAE"/>
    <w:rsid w:val="00466F4A"/>
    <w:rsid w:val="00466FBB"/>
    <w:rsid w:val="0046724C"/>
    <w:rsid w:val="00467385"/>
    <w:rsid w:val="0046759D"/>
    <w:rsid w:val="004675DE"/>
    <w:rsid w:val="004676EC"/>
    <w:rsid w:val="00467853"/>
    <w:rsid w:val="0046792E"/>
    <w:rsid w:val="004679DF"/>
    <w:rsid w:val="00467CE9"/>
    <w:rsid w:val="00467D33"/>
    <w:rsid w:val="00467EED"/>
    <w:rsid w:val="00467F53"/>
    <w:rsid w:val="00467F87"/>
    <w:rsid w:val="0047015B"/>
    <w:rsid w:val="004702D9"/>
    <w:rsid w:val="00470347"/>
    <w:rsid w:val="00470402"/>
    <w:rsid w:val="00470467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C2"/>
    <w:rsid w:val="00474A35"/>
    <w:rsid w:val="00474AEC"/>
    <w:rsid w:val="00474B07"/>
    <w:rsid w:val="00474C03"/>
    <w:rsid w:val="00474C45"/>
    <w:rsid w:val="00475124"/>
    <w:rsid w:val="0047513D"/>
    <w:rsid w:val="00475170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EA8"/>
    <w:rsid w:val="00486ED2"/>
    <w:rsid w:val="0048707D"/>
    <w:rsid w:val="004871CC"/>
    <w:rsid w:val="00487210"/>
    <w:rsid w:val="0048726C"/>
    <w:rsid w:val="004872C0"/>
    <w:rsid w:val="0048742B"/>
    <w:rsid w:val="004875A7"/>
    <w:rsid w:val="0048764D"/>
    <w:rsid w:val="004877F8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0FF3"/>
    <w:rsid w:val="004910A1"/>
    <w:rsid w:val="00491165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B6A"/>
    <w:rsid w:val="00492C2D"/>
    <w:rsid w:val="00492D68"/>
    <w:rsid w:val="0049330A"/>
    <w:rsid w:val="00493351"/>
    <w:rsid w:val="00493423"/>
    <w:rsid w:val="004935BC"/>
    <w:rsid w:val="004936D8"/>
    <w:rsid w:val="0049389F"/>
    <w:rsid w:val="0049398F"/>
    <w:rsid w:val="00493A15"/>
    <w:rsid w:val="00493CFF"/>
    <w:rsid w:val="00493D5B"/>
    <w:rsid w:val="00493FC6"/>
    <w:rsid w:val="00493FF5"/>
    <w:rsid w:val="004940A2"/>
    <w:rsid w:val="004942AC"/>
    <w:rsid w:val="004946B1"/>
    <w:rsid w:val="004948B2"/>
    <w:rsid w:val="00494CAC"/>
    <w:rsid w:val="00494D64"/>
    <w:rsid w:val="00494DF2"/>
    <w:rsid w:val="004953EA"/>
    <w:rsid w:val="0049547F"/>
    <w:rsid w:val="00495593"/>
    <w:rsid w:val="004955D2"/>
    <w:rsid w:val="0049561D"/>
    <w:rsid w:val="00495CF3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8A1"/>
    <w:rsid w:val="004A18A2"/>
    <w:rsid w:val="004A1A0C"/>
    <w:rsid w:val="004A1C47"/>
    <w:rsid w:val="004A1D45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1AB"/>
    <w:rsid w:val="004A51EC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1EC"/>
    <w:rsid w:val="004A62E3"/>
    <w:rsid w:val="004A634D"/>
    <w:rsid w:val="004A6581"/>
    <w:rsid w:val="004A6702"/>
    <w:rsid w:val="004A6BF3"/>
    <w:rsid w:val="004A6C6F"/>
    <w:rsid w:val="004A7174"/>
    <w:rsid w:val="004A7234"/>
    <w:rsid w:val="004A7237"/>
    <w:rsid w:val="004A79FE"/>
    <w:rsid w:val="004A7B96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CF7"/>
    <w:rsid w:val="004B2F3B"/>
    <w:rsid w:val="004B3087"/>
    <w:rsid w:val="004B3106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5F7"/>
    <w:rsid w:val="004B58D6"/>
    <w:rsid w:val="004B5AA9"/>
    <w:rsid w:val="004B5AF2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A2C"/>
    <w:rsid w:val="004C1C51"/>
    <w:rsid w:val="004C1D31"/>
    <w:rsid w:val="004C1DCD"/>
    <w:rsid w:val="004C1E32"/>
    <w:rsid w:val="004C224A"/>
    <w:rsid w:val="004C25C1"/>
    <w:rsid w:val="004C2877"/>
    <w:rsid w:val="004C29F3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517A"/>
    <w:rsid w:val="004C549D"/>
    <w:rsid w:val="004C57ED"/>
    <w:rsid w:val="004C5AF3"/>
    <w:rsid w:val="004C5E9A"/>
    <w:rsid w:val="004C5ED1"/>
    <w:rsid w:val="004C607B"/>
    <w:rsid w:val="004C609B"/>
    <w:rsid w:val="004C6801"/>
    <w:rsid w:val="004C6827"/>
    <w:rsid w:val="004C696E"/>
    <w:rsid w:val="004C72C0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380"/>
    <w:rsid w:val="004D03B2"/>
    <w:rsid w:val="004D03DA"/>
    <w:rsid w:val="004D042E"/>
    <w:rsid w:val="004D0503"/>
    <w:rsid w:val="004D05BF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D71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7E"/>
    <w:rsid w:val="004F258C"/>
    <w:rsid w:val="004F2D81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8"/>
    <w:rsid w:val="004F4B5A"/>
    <w:rsid w:val="004F4E67"/>
    <w:rsid w:val="004F4F9A"/>
    <w:rsid w:val="004F50F6"/>
    <w:rsid w:val="004F51CB"/>
    <w:rsid w:val="004F5C35"/>
    <w:rsid w:val="004F5C9F"/>
    <w:rsid w:val="004F5DA3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548"/>
    <w:rsid w:val="005006C5"/>
    <w:rsid w:val="00500773"/>
    <w:rsid w:val="00500EDB"/>
    <w:rsid w:val="00500F60"/>
    <w:rsid w:val="005010F3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20D"/>
    <w:rsid w:val="0050361B"/>
    <w:rsid w:val="0050361D"/>
    <w:rsid w:val="00503667"/>
    <w:rsid w:val="00503730"/>
    <w:rsid w:val="00503830"/>
    <w:rsid w:val="0050387B"/>
    <w:rsid w:val="00503960"/>
    <w:rsid w:val="00503EFD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88C"/>
    <w:rsid w:val="00507AC6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DB"/>
    <w:rsid w:val="00514577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D47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FA0"/>
    <w:rsid w:val="0052009E"/>
    <w:rsid w:val="005204B6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C8E"/>
    <w:rsid w:val="00521D70"/>
    <w:rsid w:val="0052237C"/>
    <w:rsid w:val="0052238B"/>
    <w:rsid w:val="00522417"/>
    <w:rsid w:val="00522486"/>
    <w:rsid w:val="00522671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60D"/>
    <w:rsid w:val="005256AF"/>
    <w:rsid w:val="005257DA"/>
    <w:rsid w:val="0052588E"/>
    <w:rsid w:val="0052595F"/>
    <w:rsid w:val="00525A1B"/>
    <w:rsid w:val="00525BA2"/>
    <w:rsid w:val="00525C7B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435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208"/>
    <w:rsid w:val="005357A6"/>
    <w:rsid w:val="005357E8"/>
    <w:rsid w:val="0053599E"/>
    <w:rsid w:val="00535C10"/>
    <w:rsid w:val="00535D88"/>
    <w:rsid w:val="00535E17"/>
    <w:rsid w:val="00535ED1"/>
    <w:rsid w:val="0053602D"/>
    <w:rsid w:val="005360FC"/>
    <w:rsid w:val="00536106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6B"/>
    <w:rsid w:val="00542DA4"/>
    <w:rsid w:val="00542FC3"/>
    <w:rsid w:val="00543006"/>
    <w:rsid w:val="00543073"/>
    <w:rsid w:val="00543099"/>
    <w:rsid w:val="0054309D"/>
    <w:rsid w:val="00543382"/>
    <w:rsid w:val="0054362C"/>
    <w:rsid w:val="005436AA"/>
    <w:rsid w:val="00543895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92F"/>
    <w:rsid w:val="005472A0"/>
    <w:rsid w:val="0054780D"/>
    <w:rsid w:val="00547894"/>
    <w:rsid w:val="005478FC"/>
    <w:rsid w:val="00547997"/>
    <w:rsid w:val="005479E7"/>
    <w:rsid w:val="00547B2A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4B"/>
    <w:rsid w:val="0055144C"/>
    <w:rsid w:val="00551475"/>
    <w:rsid w:val="00551485"/>
    <w:rsid w:val="00551617"/>
    <w:rsid w:val="005517E2"/>
    <w:rsid w:val="005517FA"/>
    <w:rsid w:val="005518BE"/>
    <w:rsid w:val="00551F88"/>
    <w:rsid w:val="0055219A"/>
    <w:rsid w:val="005521B0"/>
    <w:rsid w:val="00552302"/>
    <w:rsid w:val="005524BB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E4B"/>
    <w:rsid w:val="00554F11"/>
    <w:rsid w:val="00554FF9"/>
    <w:rsid w:val="005551D9"/>
    <w:rsid w:val="00555271"/>
    <w:rsid w:val="00555764"/>
    <w:rsid w:val="00555773"/>
    <w:rsid w:val="00555834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157"/>
    <w:rsid w:val="0055757A"/>
    <w:rsid w:val="005576AD"/>
    <w:rsid w:val="005576DA"/>
    <w:rsid w:val="005577C9"/>
    <w:rsid w:val="005579C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F"/>
    <w:rsid w:val="005731D0"/>
    <w:rsid w:val="00573295"/>
    <w:rsid w:val="0057334E"/>
    <w:rsid w:val="00573412"/>
    <w:rsid w:val="005734A4"/>
    <w:rsid w:val="0057382E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C3C"/>
    <w:rsid w:val="0058108E"/>
    <w:rsid w:val="00581257"/>
    <w:rsid w:val="00581646"/>
    <w:rsid w:val="0058177B"/>
    <w:rsid w:val="00581A15"/>
    <w:rsid w:val="00581AB2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C9"/>
    <w:rsid w:val="00593C79"/>
    <w:rsid w:val="0059406D"/>
    <w:rsid w:val="0059422A"/>
    <w:rsid w:val="0059458D"/>
    <w:rsid w:val="00594673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8A6"/>
    <w:rsid w:val="005968C2"/>
    <w:rsid w:val="0059690C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139"/>
    <w:rsid w:val="005A0266"/>
    <w:rsid w:val="005A0288"/>
    <w:rsid w:val="005A02BE"/>
    <w:rsid w:val="005A02D1"/>
    <w:rsid w:val="005A047B"/>
    <w:rsid w:val="005A09CF"/>
    <w:rsid w:val="005A0ACF"/>
    <w:rsid w:val="005A0C69"/>
    <w:rsid w:val="005A0FB2"/>
    <w:rsid w:val="005A1192"/>
    <w:rsid w:val="005A1538"/>
    <w:rsid w:val="005A15C6"/>
    <w:rsid w:val="005A1639"/>
    <w:rsid w:val="005A189E"/>
    <w:rsid w:val="005A196B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75A"/>
    <w:rsid w:val="005A4839"/>
    <w:rsid w:val="005A4A2F"/>
    <w:rsid w:val="005A4AD2"/>
    <w:rsid w:val="005A4BAF"/>
    <w:rsid w:val="005A4DC1"/>
    <w:rsid w:val="005A4F04"/>
    <w:rsid w:val="005A5176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C2"/>
    <w:rsid w:val="005A6C43"/>
    <w:rsid w:val="005A6D25"/>
    <w:rsid w:val="005A707A"/>
    <w:rsid w:val="005A72DF"/>
    <w:rsid w:val="005A7717"/>
    <w:rsid w:val="005A78D1"/>
    <w:rsid w:val="005A7A70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8F2"/>
    <w:rsid w:val="005B1B45"/>
    <w:rsid w:val="005B1C11"/>
    <w:rsid w:val="005B1C8D"/>
    <w:rsid w:val="005B1EB8"/>
    <w:rsid w:val="005B1F65"/>
    <w:rsid w:val="005B2328"/>
    <w:rsid w:val="005B2441"/>
    <w:rsid w:val="005B26BC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B5"/>
    <w:rsid w:val="005B62BF"/>
    <w:rsid w:val="005B6329"/>
    <w:rsid w:val="005B673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7D"/>
    <w:rsid w:val="005C02E1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3BB"/>
    <w:rsid w:val="005C5438"/>
    <w:rsid w:val="005C54CD"/>
    <w:rsid w:val="005C555F"/>
    <w:rsid w:val="005C588D"/>
    <w:rsid w:val="005C5911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6E8"/>
    <w:rsid w:val="005C7711"/>
    <w:rsid w:val="005C7901"/>
    <w:rsid w:val="005C7A0A"/>
    <w:rsid w:val="005C7B71"/>
    <w:rsid w:val="005C7C73"/>
    <w:rsid w:val="005C7EB6"/>
    <w:rsid w:val="005C7F26"/>
    <w:rsid w:val="005D018D"/>
    <w:rsid w:val="005D029D"/>
    <w:rsid w:val="005D02E9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724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69E"/>
    <w:rsid w:val="005E36A3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97"/>
    <w:rsid w:val="005E490A"/>
    <w:rsid w:val="005E4D2D"/>
    <w:rsid w:val="005E4D7D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757"/>
    <w:rsid w:val="005F681A"/>
    <w:rsid w:val="005F692C"/>
    <w:rsid w:val="005F6A2C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63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862"/>
    <w:rsid w:val="00615AEC"/>
    <w:rsid w:val="00615B8D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FEA"/>
    <w:rsid w:val="006230B6"/>
    <w:rsid w:val="00623473"/>
    <w:rsid w:val="006234F0"/>
    <w:rsid w:val="00623637"/>
    <w:rsid w:val="006236C4"/>
    <w:rsid w:val="00623802"/>
    <w:rsid w:val="006238E4"/>
    <w:rsid w:val="0062397E"/>
    <w:rsid w:val="0062399F"/>
    <w:rsid w:val="00623FA2"/>
    <w:rsid w:val="00623FC0"/>
    <w:rsid w:val="0062419A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FE"/>
    <w:rsid w:val="00633D0E"/>
    <w:rsid w:val="00633D63"/>
    <w:rsid w:val="00633EBD"/>
    <w:rsid w:val="0063452B"/>
    <w:rsid w:val="0063465A"/>
    <w:rsid w:val="00634793"/>
    <w:rsid w:val="0063482D"/>
    <w:rsid w:val="00634ADD"/>
    <w:rsid w:val="00634F29"/>
    <w:rsid w:val="00634FAA"/>
    <w:rsid w:val="00635074"/>
    <w:rsid w:val="0063522D"/>
    <w:rsid w:val="006353A1"/>
    <w:rsid w:val="00635604"/>
    <w:rsid w:val="00635713"/>
    <w:rsid w:val="006357C2"/>
    <w:rsid w:val="0063608A"/>
    <w:rsid w:val="006360D3"/>
    <w:rsid w:val="00636183"/>
    <w:rsid w:val="00636359"/>
    <w:rsid w:val="0063635D"/>
    <w:rsid w:val="00636459"/>
    <w:rsid w:val="006365EE"/>
    <w:rsid w:val="0063674F"/>
    <w:rsid w:val="006369F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2EC"/>
    <w:rsid w:val="006463BA"/>
    <w:rsid w:val="00646675"/>
    <w:rsid w:val="00646702"/>
    <w:rsid w:val="00646704"/>
    <w:rsid w:val="006467B2"/>
    <w:rsid w:val="006467EC"/>
    <w:rsid w:val="006468B4"/>
    <w:rsid w:val="00646CF2"/>
    <w:rsid w:val="00646F5D"/>
    <w:rsid w:val="0064721A"/>
    <w:rsid w:val="00647513"/>
    <w:rsid w:val="00647987"/>
    <w:rsid w:val="00647A0F"/>
    <w:rsid w:val="00647C13"/>
    <w:rsid w:val="00647D7C"/>
    <w:rsid w:val="00647E7E"/>
    <w:rsid w:val="00647EDD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517"/>
    <w:rsid w:val="006545E0"/>
    <w:rsid w:val="00654610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A43"/>
    <w:rsid w:val="006670EA"/>
    <w:rsid w:val="006673CE"/>
    <w:rsid w:val="0066748E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10D"/>
    <w:rsid w:val="006761B6"/>
    <w:rsid w:val="00676459"/>
    <w:rsid w:val="00676C3B"/>
    <w:rsid w:val="00676D69"/>
    <w:rsid w:val="00676D98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28"/>
    <w:rsid w:val="006808A1"/>
    <w:rsid w:val="00680964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570"/>
    <w:rsid w:val="0068396A"/>
    <w:rsid w:val="00683C92"/>
    <w:rsid w:val="00684390"/>
    <w:rsid w:val="0068451E"/>
    <w:rsid w:val="0068470E"/>
    <w:rsid w:val="00684801"/>
    <w:rsid w:val="00684AF5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23"/>
    <w:rsid w:val="00686959"/>
    <w:rsid w:val="00686A63"/>
    <w:rsid w:val="00686C84"/>
    <w:rsid w:val="00686E35"/>
    <w:rsid w:val="00686F3E"/>
    <w:rsid w:val="0068703A"/>
    <w:rsid w:val="006871D6"/>
    <w:rsid w:val="006871F7"/>
    <w:rsid w:val="0068722D"/>
    <w:rsid w:val="00687250"/>
    <w:rsid w:val="0068725A"/>
    <w:rsid w:val="006873DE"/>
    <w:rsid w:val="00687577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68B"/>
    <w:rsid w:val="00692902"/>
    <w:rsid w:val="006929F9"/>
    <w:rsid w:val="00692C16"/>
    <w:rsid w:val="00692C30"/>
    <w:rsid w:val="00692CE9"/>
    <w:rsid w:val="00692DBD"/>
    <w:rsid w:val="00692DC0"/>
    <w:rsid w:val="00692F41"/>
    <w:rsid w:val="00692F5C"/>
    <w:rsid w:val="006930D1"/>
    <w:rsid w:val="00693271"/>
    <w:rsid w:val="006932C5"/>
    <w:rsid w:val="00693407"/>
    <w:rsid w:val="006934AB"/>
    <w:rsid w:val="0069353A"/>
    <w:rsid w:val="00693567"/>
    <w:rsid w:val="006935C6"/>
    <w:rsid w:val="006937C9"/>
    <w:rsid w:val="0069390D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59F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B8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D6"/>
    <w:rsid w:val="006A561E"/>
    <w:rsid w:val="006A57BB"/>
    <w:rsid w:val="006A5891"/>
    <w:rsid w:val="006A5AE8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71B2"/>
    <w:rsid w:val="006A72AD"/>
    <w:rsid w:val="006A72BD"/>
    <w:rsid w:val="006A7559"/>
    <w:rsid w:val="006A769F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73"/>
    <w:rsid w:val="006B485D"/>
    <w:rsid w:val="006B4CC7"/>
    <w:rsid w:val="006B4E44"/>
    <w:rsid w:val="006B4E64"/>
    <w:rsid w:val="006B504A"/>
    <w:rsid w:val="006B5067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82"/>
    <w:rsid w:val="006B6120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DCA"/>
    <w:rsid w:val="006C7FD4"/>
    <w:rsid w:val="006D0023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AF1"/>
    <w:rsid w:val="006E1C25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B66"/>
    <w:rsid w:val="006E6C10"/>
    <w:rsid w:val="006E748E"/>
    <w:rsid w:val="006E75A2"/>
    <w:rsid w:val="006E777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06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BF5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D5F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9A"/>
    <w:rsid w:val="00722421"/>
    <w:rsid w:val="00722653"/>
    <w:rsid w:val="00722882"/>
    <w:rsid w:val="00722893"/>
    <w:rsid w:val="007229EA"/>
    <w:rsid w:val="00722B16"/>
    <w:rsid w:val="00722B33"/>
    <w:rsid w:val="00722CE2"/>
    <w:rsid w:val="00722DCD"/>
    <w:rsid w:val="0072305E"/>
    <w:rsid w:val="00723148"/>
    <w:rsid w:val="007232AA"/>
    <w:rsid w:val="007233AC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847"/>
    <w:rsid w:val="00731854"/>
    <w:rsid w:val="00731B67"/>
    <w:rsid w:val="00731D3B"/>
    <w:rsid w:val="00731EEB"/>
    <w:rsid w:val="00731F4A"/>
    <w:rsid w:val="00732260"/>
    <w:rsid w:val="0073230D"/>
    <w:rsid w:val="0073231E"/>
    <w:rsid w:val="007325E8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A6C"/>
    <w:rsid w:val="00740E7B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6"/>
    <w:rsid w:val="0074405E"/>
    <w:rsid w:val="0074411B"/>
    <w:rsid w:val="007441C9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D75"/>
    <w:rsid w:val="00747126"/>
    <w:rsid w:val="0074726D"/>
    <w:rsid w:val="007476E7"/>
    <w:rsid w:val="00747764"/>
    <w:rsid w:val="00747847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92"/>
    <w:rsid w:val="00755CC0"/>
    <w:rsid w:val="00755E48"/>
    <w:rsid w:val="00755EB3"/>
    <w:rsid w:val="00755F87"/>
    <w:rsid w:val="00756003"/>
    <w:rsid w:val="0075604B"/>
    <w:rsid w:val="0075606F"/>
    <w:rsid w:val="0075635B"/>
    <w:rsid w:val="00756411"/>
    <w:rsid w:val="007565FF"/>
    <w:rsid w:val="00756799"/>
    <w:rsid w:val="00756AEB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AFF"/>
    <w:rsid w:val="00757C1E"/>
    <w:rsid w:val="00757D1E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693"/>
    <w:rsid w:val="00764AC9"/>
    <w:rsid w:val="007651F3"/>
    <w:rsid w:val="007651FC"/>
    <w:rsid w:val="007657FC"/>
    <w:rsid w:val="00765918"/>
    <w:rsid w:val="00765A74"/>
    <w:rsid w:val="00765CAB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8A"/>
    <w:rsid w:val="007674FF"/>
    <w:rsid w:val="00767597"/>
    <w:rsid w:val="007675E0"/>
    <w:rsid w:val="00767689"/>
    <w:rsid w:val="007676E9"/>
    <w:rsid w:val="007677C2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9A2"/>
    <w:rsid w:val="00771D7D"/>
    <w:rsid w:val="00771E6E"/>
    <w:rsid w:val="0077201C"/>
    <w:rsid w:val="00772251"/>
    <w:rsid w:val="0077246A"/>
    <w:rsid w:val="00772504"/>
    <w:rsid w:val="007725E1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5A5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4FD"/>
    <w:rsid w:val="00781562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8F"/>
    <w:rsid w:val="00793E1A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810"/>
    <w:rsid w:val="00795844"/>
    <w:rsid w:val="0079590C"/>
    <w:rsid w:val="00795B54"/>
    <w:rsid w:val="00795BCE"/>
    <w:rsid w:val="00795C2F"/>
    <w:rsid w:val="00795EE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B0055"/>
    <w:rsid w:val="007B0211"/>
    <w:rsid w:val="007B0401"/>
    <w:rsid w:val="007B0494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409"/>
    <w:rsid w:val="007C05BC"/>
    <w:rsid w:val="007C0638"/>
    <w:rsid w:val="007C06BA"/>
    <w:rsid w:val="007C0ACB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FF"/>
    <w:rsid w:val="007C3D1F"/>
    <w:rsid w:val="007C3D75"/>
    <w:rsid w:val="007C3DA2"/>
    <w:rsid w:val="007C3F18"/>
    <w:rsid w:val="007C3F68"/>
    <w:rsid w:val="007C3F78"/>
    <w:rsid w:val="007C40FE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2B5"/>
    <w:rsid w:val="007C74A8"/>
    <w:rsid w:val="007C7540"/>
    <w:rsid w:val="007C76E0"/>
    <w:rsid w:val="007C771F"/>
    <w:rsid w:val="007C774C"/>
    <w:rsid w:val="007C7D0A"/>
    <w:rsid w:val="007C7E52"/>
    <w:rsid w:val="007C7F18"/>
    <w:rsid w:val="007D0001"/>
    <w:rsid w:val="007D006D"/>
    <w:rsid w:val="007D00F8"/>
    <w:rsid w:val="007D040E"/>
    <w:rsid w:val="007D056E"/>
    <w:rsid w:val="007D07D8"/>
    <w:rsid w:val="007D083D"/>
    <w:rsid w:val="007D09D5"/>
    <w:rsid w:val="007D0CCA"/>
    <w:rsid w:val="007D0CDF"/>
    <w:rsid w:val="007D1007"/>
    <w:rsid w:val="007D119D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CCE"/>
    <w:rsid w:val="007F2EB4"/>
    <w:rsid w:val="007F2F35"/>
    <w:rsid w:val="007F3166"/>
    <w:rsid w:val="007F340F"/>
    <w:rsid w:val="007F387C"/>
    <w:rsid w:val="007F3940"/>
    <w:rsid w:val="007F3C10"/>
    <w:rsid w:val="007F3D7F"/>
    <w:rsid w:val="007F4799"/>
    <w:rsid w:val="007F4848"/>
    <w:rsid w:val="007F48F3"/>
    <w:rsid w:val="007F491F"/>
    <w:rsid w:val="007F4AC1"/>
    <w:rsid w:val="007F5166"/>
    <w:rsid w:val="007F554E"/>
    <w:rsid w:val="007F5579"/>
    <w:rsid w:val="007F5661"/>
    <w:rsid w:val="007F5819"/>
    <w:rsid w:val="007F59D5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552"/>
    <w:rsid w:val="008027B7"/>
    <w:rsid w:val="00802C68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75D"/>
    <w:rsid w:val="0080395C"/>
    <w:rsid w:val="008039FB"/>
    <w:rsid w:val="00803A79"/>
    <w:rsid w:val="00803B35"/>
    <w:rsid w:val="008040BA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A32"/>
    <w:rsid w:val="00807A6F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2A1"/>
    <w:rsid w:val="008136D6"/>
    <w:rsid w:val="008137D0"/>
    <w:rsid w:val="00813981"/>
    <w:rsid w:val="00813A9F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BAA"/>
    <w:rsid w:val="00816FF5"/>
    <w:rsid w:val="00817037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6A2"/>
    <w:rsid w:val="00826A3F"/>
    <w:rsid w:val="00826CA4"/>
    <w:rsid w:val="00826E46"/>
    <w:rsid w:val="00826E56"/>
    <w:rsid w:val="00826F2B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53"/>
    <w:rsid w:val="00830736"/>
    <w:rsid w:val="00830A87"/>
    <w:rsid w:val="00830B4E"/>
    <w:rsid w:val="00830B8C"/>
    <w:rsid w:val="00830B9E"/>
    <w:rsid w:val="00830C34"/>
    <w:rsid w:val="00830C80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006"/>
    <w:rsid w:val="0083211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613B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D8D"/>
    <w:rsid w:val="00847021"/>
    <w:rsid w:val="0084711F"/>
    <w:rsid w:val="008471CE"/>
    <w:rsid w:val="00847368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77A"/>
    <w:rsid w:val="00855D3E"/>
    <w:rsid w:val="00855EA5"/>
    <w:rsid w:val="00855FD4"/>
    <w:rsid w:val="0085634A"/>
    <w:rsid w:val="00856559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23C"/>
    <w:rsid w:val="008663C6"/>
    <w:rsid w:val="00866599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B7D"/>
    <w:rsid w:val="00871C95"/>
    <w:rsid w:val="008720F6"/>
    <w:rsid w:val="00872390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96"/>
    <w:rsid w:val="0087413A"/>
    <w:rsid w:val="008741A6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56A"/>
    <w:rsid w:val="00880C2F"/>
    <w:rsid w:val="00881125"/>
    <w:rsid w:val="008811BF"/>
    <w:rsid w:val="0088127B"/>
    <w:rsid w:val="0088135B"/>
    <w:rsid w:val="008813BC"/>
    <w:rsid w:val="008813DE"/>
    <w:rsid w:val="0088160A"/>
    <w:rsid w:val="00881826"/>
    <w:rsid w:val="00881B1C"/>
    <w:rsid w:val="00881F84"/>
    <w:rsid w:val="00881FF0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FA8"/>
    <w:rsid w:val="008843EE"/>
    <w:rsid w:val="00884491"/>
    <w:rsid w:val="00884542"/>
    <w:rsid w:val="0088490B"/>
    <w:rsid w:val="00884AE9"/>
    <w:rsid w:val="00884B28"/>
    <w:rsid w:val="00884EA4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DB"/>
    <w:rsid w:val="008908F8"/>
    <w:rsid w:val="00890905"/>
    <w:rsid w:val="00890CFA"/>
    <w:rsid w:val="00890D89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3F5E"/>
    <w:rsid w:val="00894258"/>
    <w:rsid w:val="00894306"/>
    <w:rsid w:val="008948FF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1ED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A33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E66"/>
    <w:rsid w:val="008A2EAA"/>
    <w:rsid w:val="008A30D3"/>
    <w:rsid w:val="008A31C1"/>
    <w:rsid w:val="008A34D3"/>
    <w:rsid w:val="008A34FF"/>
    <w:rsid w:val="008A359F"/>
    <w:rsid w:val="008A3874"/>
    <w:rsid w:val="008A3DAB"/>
    <w:rsid w:val="008A3F22"/>
    <w:rsid w:val="008A402F"/>
    <w:rsid w:val="008A406C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E8"/>
    <w:rsid w:val="008A64B5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A4C"/>
    <w:rsid w:val="008B2BE6"/>
    <w:rsid w:val="008B2BEA"/>
    <w:rsid w:val="008B2D71"/>
    <w:rsid w:val="008B2E33"/>
    <w:rsid w:val="008B32D7"/>
    <w:rsid w:val="008B33E4"/>
    <w:rsid w:val="008B346E"/>
    <w:rsid w:val="008B36AE"/>
    <w:rsid w:val="008B3715"/>
    <w:rsid w:val="008B373B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E56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8A4"/>
    <w:rsid w:val="008B7C89"/>
    <w:rsid w:val="008B7DE7"/>
    <w:rsid w:val="008B7FB8"/>
    <w:rsid w:val="008C000B"/>
    <w:rsid w:val="008C028B"/>
    <w:rsid w:val="008C0540"/>
    <w:rsid w:val="008C08D8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3272"/>
    <w:rsid w:val="008D3509"/>
    <w:rsid w:val="008D3A4A"/>
    <w:rsid w:val="008D3BBD"/>
    <w:rsid w:val="008D3C10"/>
    <w:rsid w:val="008D4686"/>
    <w:rsid w:val="008D4875"/>
    <w:rsid w:val="008D49C0"/>
    <w:rsid w:val="008D4A7E"/>
    <w:rsid w:val="008D4B43"/>
    <w:rsid w:val="008D4BCE"/>
    <w:rsid w:val="008D4D9B"/>
    <w:rsid w:val="008D4EC6"/>
    <w:rsid w:val="008D4F8F"/>
    <w:rsid w:val="008D56A9"/>
    <w:rsid w:val="008D57BF"/>
    <w:rsid w:val="008D5859"/>
    <w:rsid w:val="008D5A89"/>
    <w:rsid w:val="008D5C11"/>
    <w:rsid w:val="008D5C4C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9A2"/>
    <w:rsid w:val="008E0D8E"/>
    <w:rsid w:val="008E0EC3"/>
    <w:rsid w:val="008E0F3E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825"/>
    <w:rsid w:val="008E3AC5"/>
    <w:rsid w:val="008E3B4B"/>
    <w:rsid w:val="008E4001"/>
    <w:rsid w:val="008E419A"/>
    <w:rsid w:val="008E4369"/>
    <w:rsid w:val="008E4431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E9"/>
    <w:rsid w:val="008E5FBB"/>
    <w:rsid w:val="008E603F"/>
    <w:rsid w:val="008E6179"/>
    <w:rsid w:val="008E628A"/>
    <w:rsid w:val="008E665C"/>
    <w:rsid w:val="008E66DD"/>
    <w:rsid w:val="008E6934"/>
    <w:rsid w:val="008E6AB9"/>
    <w:rsid w:val="008E6D97"/>
    <w:rsid w:val="008E6EB6"/>
    <w:rsid w:val="008E6F9A"/>
    <w:rsid w:val="008E717B"/>
    <w:rsid w:val="008E7198"/>
    <w:rsid w:val="008E71DE"/>
    <w:rsid w:val="008E751D"/>
    <w:rsid w:val="008E7621"/>
    <w:rsid w:val="008E7996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5FC"/>
    <w:rsid w:val="008F3622"/>
    <w:rsid w:val="008F37B1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AF"/>
    <w:rsid w:val="008F525F"/>
    <w:rsid w:val="008F527E"/>
    <w:rsid w:val="008F572E"/>
    <w:rsid w:val="008F5861"/>
    <w:rsid w:val="008F5CDF"/>
    <w:rsid w:val="008F5E1C"/>
    <w:rsid w:val="008F6106"/>
    <w:rsid w:val="008F65A2"/>
    <w:rsid w:val="008F687D"/>
    <w:rsid w:val="008F6A0C"/>
    <w:rsid w:val="008F6AD0"/>
    <w:rsid w:val="008F6D45"/>
    <w:rsid w:val="008F6DC7"/>
    <w:rsid w:val="008F6EEA"/>
    <w:rsid w:val="008F6F2C"/>
    <w:rsid w:val="008F6F56"/>
    <w:rsid w:val="008F6F5B"/>
    <w:rsid w:val="008F7253"/>
    <w:rsid w:val="008F788E"/>
    <w:rsid w:val="008F796C"/>
    <w:rsid w:val="008F7BA7"/>
    <w:rsid w:val="008F7BB4"/>
    <w:rsid w:val="008F7E0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B2"/>
    <w:rsid w:val="00910091"/>
    <w:rsid w:val="0091036E"/>
    <w:rsid w:val="00910522"/>
    <w:rsid w:val="009105AA"/>
    <w:rsid w:val="0091076F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0E2"/>
    <w:rsid w:val="009131E9"/>
    <w:rsid w:val="0091324A"/>
    <w:rsid w:val="009132F9"/>
    <w:rsid w:val="0091348A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C12"/>
    <w:rsid w:val="00914E7C"/>
    <w:rsid w:val="00914F69"/>
    <w:rsid w:val="00914F8B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A51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978"/>
    <w:rsid w:val="00925B2B"/>
    <w:rsid w:val="00925B68"/>
    <w:rsid w:val="00925C28"/>
    <w:rsid w:val="00925D9A"/>
    <w:rsid w:val="00925EA5"/>
    <w:rsid w:val="009261C5"/>
    <w:rsid w:val="009261FE"/>
    <w:rsid w:val="009264BC"/>
    <w:rsid w:val="00926631"/>
    <w:rsid w:val="0092668D"/>
    <w:rsid w:val="009267FA"/>
    <w:rsid w:val="00926997"/>
    <w:rsid w:val="00926C27"/>
    <w:rsid w:val="00926C43"/>
    <w:rsid w:val="00926F5F"/>
    <w:rsid w:val="00927291"/>
    <w:rsid w:val="00927502"/>
    <w:rsid w:val="00927506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542"/>
    <w:rsid w:val="00936704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501"/>
    <w:rsid w:val="00942577"/>
    <w:rsid w:val="009427CF"/>
    <w:rsid w:val="009428A8"/>
    <w:rsid w:val="009428AC"/>
    <w:rsid w:val="00942C0B"/>
    <w:rsid w:val="00942DF7"/>
    <w:rsid w:val="00943178"/>
    <w:rsid w:val="00943343"/>
    <w:rsid w:val="00943467"/>
    <w:rsid w:val="009434A0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E3B"/>
    <w:rsid w:val="00954EFE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0C9"/>
    <w:rsid w:val="00960206"/>
    <w:rsid w:val="009609A3"/>
    <w:rsid w:val="00960C00"/>
    <w:rsid w:val="00960EC9"/>
    <w:rsid w:val="0096108C"/>
    <w:rsid w:val="00961200"/>
    <w:rsid w:val="009615A7"/>
    <w:rsid w:val="00961654"/>
    <w:rsid w:val="00961665"/>
    <w:rsid w:val="00961AC2"/>
    <w:rsid w:val="00961C99"/>
    <w:rsid w:val="00961DEF"/>
    <w:rsid w:val="00961DF9"/>
    <w:rsid w:val="00961F81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1B1"/>
    <w:rsid w:val="0096723C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595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E02"/>
    <w:rsid w:val="00974EB8"/>
    <w:rsid w:val="00974ED1"/>
    <w:rsid w:val="00974EE4"/>
    <w:rsid w:val="00975194"/>
    <w:rsid w:val="009751ED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789"/>
    <w:rsid w:val="00981AFF"/>
    <w:rsid w:val="00981C81"/>
    <w:rsid w:val="009821BD"/>
    <w:rsid w:val="009823ED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26C"/>
    <w:rsid w:val="009832EF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A2"/>
    <w:rsid w:val="00990595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823"/>
    <w:rsid w:val="009979EC"/>
    <w:rsid w:val="00997BD5"/>
    <w:rsid w:val="00997E2A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15E"/>
    <w:rsid w:val="009A52D3"/>
    <w:rsid w:val="009A56A8"/>
    <w:rsid w:val="009A5729"/>
    <w:rsid w:val="009A581B"/>
    <w:rsid w:val="009A5830"/>
    <w:rsid w:val="009A5839"/>
    <w:rsid w:val="009A5897"/>
    <w:rsid w:val="009A597D"/>
    <w:rsid w:val="009A5F69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A7D7F"/>
    <w:rsid w:val="009B000B"/>
    <w:rsid w:val="009B029C"/>
    <w:rsid w:val="009B02C1"/>
    <w:rsid w:val="009B03F4"/>
    <w:rsid w:val="009B040D"/>
    <w:rsid w:val="009B0598"/>
    <w:rsid w:val="009B0979"/>
    <w:rsid w:val="009B0B83"/>
    <w:rsid w:val="009B0BF1"/>
    <w:rsid w:val="009B0F07"/>
    <w:rsid w:val="009B0F65"/>
    <w:rsid w:val="009B0FE4"/>
    <w:rsid w:val="009B1316"/>
    <w:rsid w:val="009B187B"/>
    <w:rsid w:val="009B1AEE"/>
    <w:rsid w:val="009B1B79"/>
    <w:rsid w:val="009B1C03"/>
    <w:rsid w:val="009B1CCC"/>
    <w:rsid w:val="009B2091"/>
    <w:rsid w:val="009B2277"/>
    <w:rsid w:val="009B235F"/>
    <w:rsid w:val="009B255F"/>
    <w:rsid w:val="009B264A"/>
    <w:rsid w:val="009B26F7"/>
    <w:rsid w:val="009B2BE4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6D1"/>
    <w:rsid w:val="009C1B29"/>
    <w:rsid w:val="009C2162"/>
    <w:rsid w:val="009C2420"/>
    <w:rsid w:val="009C2792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FCF"/>
    <w:rsid w:val="009C3FD2"/>
    <w:rsid w:val="009C4034"/>
    <w:rsid w:val="009C40CE"/>
    <w:rsid w:val="009C41D5"/>
    <w:rsid w:val="009C4447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888"/>
    <w:rsid w:val="009C7981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600"/>
    <w:rsid w:val="009D2C7F"/>
    <w:rsid w:val="009D2FA4"/>
    <w:rsid w:val="009D306D"/>
    <w:rsid w:val="009D30B3"/>
    <w:rsid w:val="009D30C0"/>
    <w:rsid w:val="009D3144"/>
    <w:rsid w:val="009D323B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447"/>
    <w:rsid w:val="009E06A9"/>
    <w:rsid w:val="009E085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EB5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7B6"/>
    <w:rsid w:val="009E3B33"/>
    <w:rsid w:val="009E3CC6"/>
    <w:rsid w:val="009E3D4E"/>
    <w:rsid w:val="009E40C3"/>
    <w:rsid w:val="009E40DF"/>
    <w:rsid w:val="009E41C3"/>
    <w:rsid w:val="009E420D"/>
    <w:rsid w:val="009E42FD"/>
    <w:rsid w:val="009E46D0"/>
    <w:rsid w:val="009E48DF"/>
    <w:rsid w:val="009E4A6A"/>
    <w:rsid w:val="009E4BC7"/>
    <w:rsid w:val="009E4D5F"/>
    <w:rsid w:val="009E4FFB"/>
    <w:rsid w:val="009E5580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C5"/>
    <w:rsid w:val="009E6FC8"/>
    <w:rsid w:val="009E7036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A85"/>
    <w:rsid w:val="00A04B84"/>
    <w:rsid w:val="00A04D56"/>
    <w:rsid w:val="00A04E90"/>
    <w:rsid w:val="00A05079"/>
    <w:rsid w:val="00A05143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803"/>
    <w:rsid w:val="00A10903"/>
    <w:rsid w:val="00A109C0"/>
    <w:rsid w:val="00A10BBA"/>
    <w:rsid w:val="00A10BF8"/>
    <w:rsid w:val="00A10D12"/>
    <w:rsid w:val="00A10F96"/>
    <w:rsid w:val="00A10FF8"/>
    <w:rsid w:val="00A11081"/>
    <w:rsid w:val="00A1129F"/>
    <w:rsid w:val="00A11349"/>
    <w:rsid w:val="00A11456"/>
    <w:rsid w:val="00A115EA"/>
    <w:rsid w:val="00A11620"/>
    <w:rsid w:val="00A116BE"/>
    <w:rsid w:val="00A1193C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A1B"/>
    <w:rsid w:val="00A12AE3"/>
    <w:rsid w:val="00A12BD0"/>
    <w:rsid w:val="00A12C16"/>
    <w:rsid w:val="00A12CB0"/>
    <w:rsid w:val="00A12D78"/>
    <w:rsid w:val="00A12E02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B5"/>
    <w:rsid w:val="00A169E3"/>
    <w:rsid w:val="00A16B63"/>
    <w:rsid w:val="00A16BEC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8F1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C82"/>
    <w:rsid w:val="00A22FBB"/>
    <w:rsid w:val="00A231CF"/>
    <w:rsid w:val="00A234D3"/>
    <w:rsid w:val="00A23769"/>
    <w:rsid w:val="00A23D6E"/>
    <w:rsid w:val="00A23E7C"/>
    <w:rsid w:val="00A23ECF"/>
    <w:rsid w:val="00A24550"/>
    <w:rsid w:val="00A2467D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4F8"/>
    <w:rsid w:val="00A27668"/>
    <w:rsid w:val="00A2768B"/>
    <w:rsid w:val="00A27CE6"/>
    <w:rsid w:val="00A27F3F"/>
    <w:rsid w:val="00A27F66"/>
    <w:rsid w:val="00A30035"/>
    <w:rsid w:val="00A301A3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678"/>
    <w:rsid w:val="00A3568E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972"/>
    <w:rsid w:val="00A42C47"/>
    <w:rsid w:val="00A43241"/>
    <w:rsid w:val="00A43247"/>
    <w:rsid w:val="00A43320"/>
    <w:rsid w:val="00A4347D"/>
    <w:rsid w:val="00A4356C"/>
    <w:rsid w:val="00A43646"/>
    <w:rsid w:val="00A43742"/>
    <w:rsid w:val="00A4392C"/>
    <w:rsid w:val="00A43A47"/>
    <w:rsid w:val="00A43CB4"/>
    <w:rsid w:val="00A43FBB"/>
    <w:rsid w:val="00A44019"/>
    <w:rsid w:val="00A4401C"/>
    <w:rsid w:val="00A44233"/>
    <w:rsid w:val="00A442C2"/>
    <w:rsid w:val="00A447B8"/>
    <w:rsid w:val="00A448EF"/>
    <w:rsid w:val="00A44A2D"/>
    <w:rsid w:val="00A44AD3"/>
    <w:rsid w:val="00A44DB1"/>
    <w:rsid w:val="00A44E7A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6C"/>
    <w:rsid w:val="00A517BD"/>
    <w:rsid w:val="00A5184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69"/>
    <w:rsid w:val="00A52C33"/>
    <w:rsid w:val="00A52D74"/>
    <w:rsid w:val="00A52E1D"/>
    <w:rsid w:val="00A52EF2"/>
    <w:rsid w:val="00A52F6A"/>
    <w:rsid w:val="00A5309B"/>
    <w:rsid w:val="00A53159"/>
    <w:rsid w:val="00A53299"/>
    <w:rsid w:val="00A532A5"/>
    <w:rsid w:val="00A5344B"/>
    <w:rsid w:val="00A5347F"/>
    <w:rsid w:val="00A53B99"/>
    <w:rsid w:val="00A53DCE"/>
    <w:rsid w:val="00A54111"/>
    <w:rsid w:val="00A54560"/>
    <w:rsid w:val="00A5459C"/>
    <w:rsid w:val="00A5473B"/>
    <w:rsid w:val="00A5480F"/>
    <w:rsid w:val="00A54A0D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B01"/>
    <w:rsid w:val="00A57D48"/>
    <w:rsid w:val="00A57D82"/>
    <w:rsid w:val="00A600B5"/>
    <w:rsid w:val="00A601E7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59"/>
    <w:rsid w:val="00A63EFC"/>
    <w:rsid w:val="00A64198"/>
    <w:rsid w:val="00A64206"/>
    <w:rsid w:val="00A6423A"/>
    <w:rsid w:val="00A648C4"/>
    <w:rsid w:val="00A648C9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A8"/>
    <w:rsid w:val="00A7016A"/>
    <w:rsid w:val="00A708DB"/>
    <w:rsid w:val="00A70A8E"/>
    <w:rsid w:val="00A70DBF"/>
    <w:rsid w:val="00A70F61"/>
    <w:rsid w:val="00A70F97"/>
    <w:rsid w:val="00A7194C"/>
    <w:rsid w:val="00A71BB0"/>
    <w:rsid w:val="00A71C9B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C5F"/>
    <w:rsid w:val="00A76C8E"/>
    <w:rsid w:val="00A76E74"/>
    <w:rsid w:val="00A770DB"/>
    <w:rsid w:val="00A7758A"/>
    <w:rsid w:val="00A77858"/>
    <w:rsid w:val="00A778FE"/>
    <w:rsid w:val="00A7793B"/>
    <w:rsid w:val="00A77ACB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6C8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42E"/>
    <w:rsid w:val="00A92C2F"/>
    <w:rsid w:val="00A93079"/>
    <w:rsid w:val="00A9318F"/>
    <w:rsid w:val="00A9331F"/>
    <w:rsid w:val="00A934F7"/>
    <w:rsid w:val="00A93B4B"/>
    <w:rsid w:val="00A93BAC"/>
    <w:rsid w:val="00A93E81"/>
    <w:rsid w:val="00A93F98"/>
    <w:rsid w:val="00A940D9"/>
    <w:rsid w:val="00A943D7"/>
    <w:rsid w:val="00A9459E"/>
    <w:rsid w:val="00A945C3"/>
    <w:rsid w:val="00A945FE"/>
    <w:rsid w:val="00A94603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BA6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6C6"/>
    <w:rsid w:val="00AA4756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66A"/>
    <w:rsid w:val="00AA78B7"/>
    <w:rsid w:val="00AA7B68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3019"/>
    <w:rsid w:val="00AB30CA"/>
    <w:rsid w:val="00AB30ED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640"/>
    <w:rsid w:val="00AB5912"/>
    <w:rsid w:val="00AB597A"/>
    <w:rsid w:val="00AB59F8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1C0"/>
    <w:rsid w:val="00AC32E3"/>
    <w:rsid w:val="00AC3313"/>
    <w:rsid w:val="00AC370F"/>
    <w:rsid w:val="00AC3C00"/>
    <w:rsid w:val="00AC3D78"/>
    <w:rsid w:val="00AC4050"/>
    <w:rsid w:val="00AC41CE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2DC"/>
    <w:rsid w:val="00AC63C6"/>
    <w:rsid w:val="00AC64B9"/>
    <w:rsid w:val="00AC6673"/>
    <w:rsid w:val="00AC6756"/>
    <w:rsid w:val="00AC6808"/>
    <w:rsid w:val="00AC6826"/>
    <w:rsid w:val="00AC6AFE"/>
    <w:rsid w:val="00AC7062"/>
    <w:rsid w:val="00AC7178"/>
    <w:rsid w:val="00AC7430"/>
    <w:rsid w:val="00AC7471"/>
    <w:rsid w:val="00AC7909"/>
    <w:rsid w:val="00AC79AA"/>
    <w:rsid w:val="00AC7A70"/>
    <w:rsid w:val="00AC7EFF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83"/>
    <w:rsid w:val="00AD28DD"/>
    <w:rsid w:val="00AD2A97"/>
    <w:rsid w:val="00AD2B21"/>
    <w:rsid w:val="00AD2EA6"/>
    <w:rsid w:val="00AD2EAF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6C7"/>
    <w:rsid w:val="00AD5803"/>
    <w:rsid w:val="00AD5A03"/>
    <w:rsid w:val="00AD5B7B"/>
    <w:rsid w:val="00AD60D7"/>
    <w:rsid w:val="00AD6151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6B8"/>
    <w:rsid w:val="00AE09F9"/>
    <w:rsid w:val="00AE0BA7"/>
    <w:rsid w:val="00AE10A8"/>
    <w:rsid w:val="00AE1251"/>
    <w:rsid w:val="00AE138C"/>
    <w:rsid w:val="00AE13D7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D8"/>
    <w:rsid w:val="00AE2580"/>
    <w:rsid w:val="00AE25A2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4AA"/>
    <w:rsid w:val="00AE58BC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DBB"/>
    <w:rsid w:val="00AF44F1"/>
    <w:rsid w:val="00AF45AD"/>
    <w:rsid w:val="00AF478A"/>
    <w:rsid w:val="00AF47B3"/>
    <w:rsid w:val="00AF482B"/>
    <w:rsid w:val="00AF4C3D"/>
    <w:rsid w:val="00AF4CA2"/>
    <w:rsid w:val="00AF4ED2"/>
    <w:rsid w:val="00AF51A7"/>
    <w:rsid w:val="00AF545F"/>
    <w:rsid w:val="00AF5745"/>
    <w:rsid w:val="00AF5749"/>
    <w:rsid w:val="00AF58BD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A23"/>
    <w:rsid w:val="00B00D64"/>
    <w:rsid w:val="00B00DB1"/>
    <w:rsid w:val="00B00E48"/>
    <w:rsid w:val="00B00ECB"/>
    <w:rsid w:val="00B00EFC"/>
    <w:rsid w:val="00B00F75"/>
    <w:rsid w:val="00B010E5"/>
    <w:rsid w:val="00B01317"/>
    <w:rsid w:val="00B01426"/>
    <w:rsid w:val="00B015D3"/>
    <w:rsid w:val="00B018A0"/>
    <w:rsid w:val="00B01943"/>
    <w:rsid w:val="00B0197D"/>
    <w:rsid w:val="00B01E01"/>
    <w:rsid w:val="00B02561"/>
    <w:rsid w:val="00B025A0"/>
    <w:rsid w:val="00B0266E"/>
    <w:rsid w:val="00B0277C"/>
    <w:rsid w:val="00B028CB"/>
    <w:rsid w:val="00B028EF"/>
    <w:rsid w:val="00B02A0D"/>
    <w:rsid w:val="00B02A25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CD"/>
    <w:rsid w:val="00B05B75"/>
    <w:rsid w:val="00B05DFF"/>
    <w:rsid w:val="00B05FEA"/>
    <w:rsid w:val="00B06020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39E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57"/>
    <w:rsid w:val="00B13E7A"/>
    <w:rsid w:val="00B13F59"/>
    <w:rsid w:val="00B13FCC"/>
    <w:rsid w:val="00B14015"/>
    <w:rsid w:val="00B146B0"/>
    <w:rsid w:val="00B147CD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8FF"/>
    <w:rsid w:val="00B16938"/>
    <w:rsid w:val="00B169CD"/>
    <w:rsid w:val="00B16CC0"/>
    <w:rsid w:val="00B16ED2"/>
    <w:rsid w:val="00B16F0B"/>
    <w:rsid w:val="00B17013"/>
    <w:rsid w:val="00B173E9"/>
    <w:rsid w:val="00B17541"/>
    <w:rsid w:val="00B179E9"/>
    <w:rsid w:val="00B17BD1"/>
    <w:rsid w:val="00B17DB8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F3"/>
    <w:rsid w:val="00B22F4B"/>
    <w:rsid w:val="00B2303C"/>
    <w:rsid w:val="00B2307A"/>
    <w:rsid w:val="00B2339B"/>
    <w:rsid w:val="00B2347A"/>
    <w:rsid w:val="00B23524"/>
    <w:rsid w:val="00B2353A"/>
    <w:rsid w:val="00B237B1"/>
    <w:rsid w:val="00B239E1"/>
    <w:rsid w:val="00B23AB8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C26"/>
    <w:rsid w:val="00B25C57"/>
    <w:rsid w:val="00B25E0A"/>
    <w:rsid w:val="00B25FAA"/>
    <w:rsid w:val="00B261FB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431"/>
    <w:rsid w:val="00B316B5"/>
    <w:rsid w:val="00B31993"/>
    <w:rsid w:val="00B31AAB"/>
    <w:rsid w:val="00B31E20"/>
    <w:rsid w:val="00B3246E"/>
    <w:rsid w:val="00B325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B25"/>
    <w:rsid w:val="00B34C10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929"/>
    <w:rsid w:val="00B420FD"/>
    <w:rsid w:val="00B42298"/>
    <w:rsid w:val="00B42535"/>
    <w:rsid w:val="00B42651"/>
    <w:rsid w:val="00B427AB"/>
    <w:rsid w:val="00B42933"/>
    <w:rsid w:val="00B42F52"/>
    <w:rsid w:val="00B430BD"/>
    <w:rsid w:val="00B4312C"/>
    <w:rsid w:val="00B431DA"/>
    <w:rsid w:val="00B431F4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65"/>
    <w:rsid w:val="00B447AB"/>
    <w:rsid w:val="00B447B9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852"/>
    <w:rsid w:val="00B52D7F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212"/>
    <w:rsid w:val="00B54259"/>
    <w:rsid w:val="00B542D9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44E"/>
    <w:rsid w:val="00B62620"/>
    <w:rsid w:val="00B62633"/>
    <w:rsid w:val="00B626F7"/>
    <w:rsid w:val="00B6296E"/>
    <w:rsid w:val="00B62B13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43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687"/>
    <w:rsid w:val="00B678AF"/>
    <w:rsid w:val="00B67AA2"/>
    <w:rsid w:val="00B67C02"/>
    <w:rsid w:val="00B67C0F"/>
    <w:rsid w:val="00B67FE2"/>
    <w:rsid w:val="00B7034E"/>
    <w:rsid w:val="00B7085A"/>
    <w:rsid w:val="00B708DC"/>
    <w:rsid w:val="00B70971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8B5"/>
    <w:rsid w:val="00B749BF"/>
    <w:rsid w:val="00B74C87"/>
    <w:rsid w:val="00B74CF3"/>
    <w:rsid w:val="00B74F0C"/>
    <w:rsid w:val="00B74F8D"/>
    <w:rsid w:val="00B74FAA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3A8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D88"/>
    <w:rsid w:val="00B80DF6"/>
    <w:rsid w:val="00B80E2A"/>
    <w:rsid w:val="00B80EC2"/>
    <w:rsid w:val="00B8102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969"/>
    <w:rsid w:val="00B869FC"/>
    <w:rsid w:val="00B86C1B"/>
    <w:rsid w:val="00B870B2"/>
    <w:rsid w:val="00B870C5"/>
    <w:rsid w:val="00B871E0"/>
    <w:rsid w:val="00B8732C"/>
    <w:rsid w:val="00B873AB"/>
    <w:rsid w:val="00B873D4"/>
    <w:rsid w:val="00B87413"/>
    <w:rsid w:val="00B878AD"/>
    <w:rsid w:val="00B87CCC"/>
    <w:rsid w:val="00B87F19"/>
    <w:rsid w:val="00B9011C"/>
    <w:rsid w:val="00B901EA"/>
    <w:rsid w:val="00B90269"/>
    <w:rsid w:val="00B902DF"/>
    <w:rsid w:val="00B90550"/>
    <w:rsid w:val="00B90706"/>
    <w:rsid w:val="00B90EDC"/>
    <w:rsid w:val="00B90EEE"/>
    <w:rsid w:val="00B90FC3"/>
    <w:rsid w:val="00B90FF4"/>
    <w:rsid w:val="00B91091"/>
    <w:rsid w:val="00B9124A"/>
    <w:rsid w:val="00B91356"/>
    <w:rsid w:val="00B91BB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CE"/>
    <w:rsid w:val="00B93966"/>
    <w:rsid w:val="00B939AA"/>
    <w:rsid w:val="00B9401C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599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C38"/>
    <w:rsid w:val="00BA3E26"/>
    <w:rsid w:val="00BA3E48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5009"/>
    <w:rsid w:val="00BA50D7"/>
    <w:rsid w:val="00BA5199"/>
    <w:rsid w:val="00BA51EC"/>
    <w:rsid w:val="00BA5253"/>
    <w:rsid w:val="00BA541E"/>
    <w:rsid w:val="00BA55F1"/>
    <w:rsid w:val="00BA57B5"/>
    <w:rsid w:val="00BA5A1D"/>
    <w:rsid w:val="00BA5A5F"/>
    <w:rsid w:val="00BA5B0D"/>
    <w:rsid w:val="00BA5B37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9"/>
    <w:rsid w:val="00BB0CE8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07C"/>
    <w:rsid w:val="00BB2524"/>
    <w:rsid w:val="00BB26DC"/>
    <w:rsid w:val="00BB2752"/>
    <w:rsid w:val="00BB27C9"/>
    <w:rsid w:val="00BB27E8"/>
    <w:rsid w:val="00BB2874"/>
    <w:rsid w:val="00BB2A2A"/>
    <w:rsid w:val="00BB2E24"/>
    <w:rsid w:val="00BB312C"/>
    <w:rsid w:val="00BB3190"/>
    <w:rsid w:val="00BB31E9"/>
    <w:rsid w:val="00BB3464"/>
    <w:rsid w:val="00BB35BF"/>
    <w:rsid w:val="00BB3620"/>
    <w:rsid w:val="00BB362A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A5"/>
    <w:rsid w:val="00BC6CD1"/>
    <w:rsid w:val="00BC6E92"/>
    <w:rsid w:val="00BC7028"/>
    <w:rsid w:val="00BC718B"/>
    <w:rsid w:val="00BC7301"/>
    <w:rsid w:val="00BC7511"/>
    <w:rsid w:val="00BC773C"/>
    <w:rsid w:val="00BC7744"/>
    <w:rsid w:val="00BC782B"/>
    <w:rsid w:val="00BC7B46"/>
    <w:rsid w:val="00BC7BA0"/>
    <w:rsid w:val="00BC7C73"/>
    <w:rsid w:val="00BC7F25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3F"/>
    <w:rsid w:val="00BD0B92"/>
    <w:rsid w:val="00BD0E23"/>
    <w:rsid w:val="00BD0E2A"/>
    <w:rsid w:val="00BD1121"/>
    <w:rsid w:val="00BD113D"/>
    <w:rsid w:val="00BD1153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FF6"/>
    <w:rsid w:val="00BD7129"/>
    <w:rsid w:val="00BD721D"/>
    <w:rsid w:val="00BD7545"/>
    <w:rsid w:val="00BD765C"/>
    <w:rsid w:val="00BD7721"/>
    <w:rsid w:val="00BD7AFD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EF"/>
    <w:rsid w:val="00BF21F8"/>
    <w:rsid w:val="00BF2372"/>
    <w:rsid w:val="00BF27C3"/>
    <w:rsid w:val="00BF2939"/>
    <w:rsid w:val="00BF2CCE"/>
    <w:rsid w:val="00BF2DD7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5E"/>
    <w:rsid w:val="00C12CBA"/>
    <w:rsid w:val="00C1305C"/>
    <w:rsid w:val="00C131F8"/>
    <w:rsid w:val="00C13366"/>
    <w:rsid w:val="00C135B9"/>
    <w:rsid w:val="00C13627"/>
    <w:rsid w:val="00C137FB"/>
    <w:rsid w:val="00C138A1"/>
    <w:rsid w:val="00C13CD9"/>
    <w:rsid w:val="00C13DC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2088"/>
    <w:rsid w:val="00C22235"/>
    <w:rsid w:val="00C22263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70CE"/>
    <w:rsid w:val="00C272A4"/>
    <w:rsid w:val="00C27385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622"/>
    <w:rsid w:val="00C30A17"/>
    <w:rsid w:val="00C30B9D"/>
    <w:rsid w:val="00C30CEB"/>
    <w:rsid w:val="00C30DCC"/>
    <w:rsid w:val="00C30E92"/>
    <w:rsid w:val="00C30FF3"/>
    <w:rsid w:val="00C313FA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62C5"/>
    <w:rsid w:val="00C364EA"/>
    <w:rsid w:val="00C365D6"/>
    <w:rsid w:val="00C368ED"/>
    <w:rsid w:val="00C3690B"/>
    <w:rsid w:val="00C36B24"/>
    <w:rsid w:val="00C36B45"/>
    <w:rsid w:val="00C36C07"/>
    <w:rsid w:val="00C36E1D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E87"/>
    <w:rsid w:val="00C4401F"/>
    <w:rsid w:val="00C441DD"/>
    <w:rsid w:val="00C44588"/>
    <w:rsid w:val="00C446D7"/>
    <w:rsid w:val="00C446D9"/>
    <w:rsid w:val="00C44974"/>
    <w:rsid w:val="00C44CD2"/>
    <w:rsid w:val="00C44DEF"/>
    <w:rsid w:val="00C44EC2"/>
    <w:rsid w:val="00C44EF8"/>
    <w:rsid w:val="00C4505F"/>
    <w:rsid w:val="00C454FB"/>
    <w:rsid w:val="00C45602"/>
    <w:rsid w:val="00C4588A"/>
    <w:rsid w:val="00C45AEE"/>
    <w:rsid w:val="00C45CB0"/>
    <w:rsid w:val="00C45D2E"/>
    <w:rsid w:val="00C46247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1CC"/>
    <w:rsid w:val="00C5652A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C8A"/>
    <w:rsid w:val="00C62E49"/>
    <w:rsid w:val="00C62FA6"/>
    <w:rsid w:val="00C631B5"/>
    <w:rsid w:val="00C63308"/>
    <w:rsid w:val="00C635C6"/>
    <w:rsid w:val="00C63655"/>
    <w:rsid w:val="00C638C8"/>
    <w:rsid w:val="00C63E8D"/>
    <w:rsid w:val="00C63FE0"/>
    <w:rsid w:val="00C64167"/>
    <w:rsid w:val="00C64250"/>
    <w:rsid w:val="00C6442E"/>
    <w:rsid w:val="00C64573"/>
    <w:rsid w:val="00C64966"/>
    <w:rsid w:val="00C64A1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B"/>
    <w:rsid w:val="00C66D7A"/>
    <w:rsid w:val="00C66E0C"/>
    <w:rsid w:val="00C67026"/>
    <w:rsid w:val="00C67045"/>
    <w:rsid w:val="00C67422"/>
    <w:rsid w:val="00C67597"/>
    <w:rsid w:val="00C676B5"/>
    <w:rsid w:val="00C67823"/>
    <w:rsid w:val="00C6792C"/>
    <w:rsid w:val="00C67AAD"/>
    <w:rsid w:val="00C67B24"/>
    <w:rsid w:val="00C67BB6"/>
    <w:rsid w:val="00C67EBF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68"/>
    <w:rsid w:val="00C767CF"/>
    <w:rsid w:val="00C76B65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E91"/>
    <w:rsid w:val="00C80057"/>
    <w:rsid w:val="00C801E6"/>
    <w:rsid w:val="00C80442"/>
    <w:rsid w:val="00C805C6"/>
    <w:rsid w:val="00C80680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56D"/>
    <w:rsid w:val="00C85677"/>
    <w:rsid w:val="00C8584E"/>
    <w:rsid w:val="00C858FE"/>
    <w:rsid w:val="00C85CE9"/>
    <w:rsid w:val="00C85D00"/>
    <w:rsid w:val="00C85DEE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3D7"/>
    <w:rsid w:val="00C9465E"/>
    <w:rsid w:val="00C94B84"/>
    <w:rsid w:val="00C94EE7"/>
    <w:rsid w:val="00C95100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332"/>
    <w:rsid w:val="00C97B9F"/>
    <w:rsid w:val="00C97E24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10AE"/>
    <w:rsid w:val="00CA11F7"/>
    <w:rsid w:val="00CA1782"/>
    <w:rsid w:val="00CA183D"/>
    <w:rsid w:val="00CA189B"/>
    <w:rsid w:val="00CA1A08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C4"/>
    <w:rsid w:val="00CB219A"/>
    <w:rsid w:val="00CB253F"/>
    <w:rsid w:val="00CB256B"/>
    <w:rsid w:val="00CB2722"/>
    <w:rsid w:val="00CB27D3"/>
    <w:rsid w:val="00CB288C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B0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D22"/>
    <w:rsid w:val="00CC0E8A"/>
    <w:rsid w:val="00CC1120"/>
    <w:rsid w:val="00CC115E"/>
    <w:rsid w:val="00CC1318"/>
    <w:rsid w:val="00CC1591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E20"/>
    <w:rsid w:val="00CC2F42"/>
    <w:rsid w:val="00CC2FD9"/>
    <w:rsid w:val="00CC316E"/>
    <w:rsid w:val="00CC3241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E6D"/>
    <w:rsid w:val="00CC6F06"/>
    <w:rsid w:val="00CC7047"/>
    <w:rsid w:val="00CC72BE"/>
    <w:rsid w:val="00CC741E"/>
    <w:rsid w:val="00CC74A1"/>
    <w:rsid w:val="00CC7673"/>
    <w:rsid w:val="00CC77EB"/>
    <w:rsid w:val="00CC7870"/>
    <w:rsid w:val="00CC78D0"/>
    <w:rsid w:val="00CC78DE"/>
    <w:rsid w:val="00CC7AF8"/>
    <w:rsid w:val="00CC7B01"/>
    <w:rsid w:val="00CC7B08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857"/>
    <w:rsid w:val="00CD1968"/>
    <w:rsid w:val="00CD1A86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34F"/>
    <w:rsid w:val="00CD53C8"/>
    <w:rsid w:val="00CD53CB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77E"/>
    <w:rsid w:val="00CD68E1"/>
    <w:rsid w:val="00CD6AB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2A5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643"/>
    <w:rsid w:val="00CE7BEA"/>
    <w:rsid w:val="00CE7D01"/>
    <w:rsid w:val="00CE7E62"/>
    <w:rsid w:val="00CE7E64"/>
    <w:rsid w:val="00CE7F7C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AB0"/>
    <w:rsid w:val="00CF2AC2"/>
    <w:rsid w:val="00CF2BFC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85B"/>
    <w:rsid w:val="00D0599D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720"/>
    <w:rsid w:val="00D10723"/>
    <w:rsid w:val="00D10AA8"/>
    <w:rsid w:val="00D10B44"/>
    <w:rsid w:val="00D10D90"/>
    <w:rsid w:val="00D11213"/>
    <w:rsid w:val="00D11260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AD"/>
    <w:rsid w:val="00D12173"/>
    <w:rsid w:val="00D121FB"/>
    <w:rsid w:val="00D1234A"/>
    <w:rsid w:val="00D12A34"/>
    <w:rsid w:val="00D12A42"/>
    <w:rsid w:val="00D12A6C"/>
    <w:rsid w:val="00D12B9C"/>
    <w:rsid w:val="00D12D39"/>
    <w:rsid w:val="00D12D6E"/>
    <w:rsid w:val="00D13107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72C"/>
    <w:rsid w:val="00D268C5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71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3A4"/>
    <w:rsid w:val="00D316B6"/>
    <w:rsid w:val="00D316D3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306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6C6"/>
    <w:rsid w:val="00D377FD"/>
    <w:rsid w:val="00D379A0"/>
    <w:rsid w:val="00D379E3"/>
    <w:rsid w:val="00D37A21"/>
    <w:rsid w:val="00D37B7D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EE"/>
    <w:rsid w:val="00D57C77"/>
    <w:rsid w:val="00D602D7"/>
    <w:rsid w:val="00D60396"/>
    <w:rsid w:val="00D60545"/>
    <w:rsid w:val="00D606E9"/>
    <w:rsid w:val="00D606F9"/>
    <w:rsid w:val="00D60780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55C"/>
    <w:rsid w:val="00D63919"/>
    <w:rsid w:val="00D63953"/>
    <w:rsid w:val="00D63A94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C0"/>
    <w:rsid w:val="00D77F04"/>
    <w:rsid w:val="00D77F67"/>
    <w:rsid w:val="00D80262"/>
    <w:rsid w:val="00D8046A"/>
    <w:rsid w:val="00D80491"/>
    <w:rsid w:val="00D8062A"/>
    <w:rsid w:val="00D80A1C"/>
    <w:rsid w:val="00D80A4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7BE"/>
    <w:rsid w:val="00D83A26"/>
    <w:rsid w:val="00D83C7A"/>
    <w:rsid w:val="00D83CD0"/>
    <w:rsid w:val="00D83D05"/>
    <w:rsid w:val="00D83E87"/>
    <w:rsid w:val="00D83F78"/>
    <w:rsid w:val="00D84101"/>
    <w:rsid w:val="00D842AC"/>
    <w:rsid w:val="00D8433D"/>
    <w:rsid w:val="00D8435F"/>
    <w:rsid w:val="00D843C1"/>
    <w:rsid w:val="00D84433"/>
    <w:rsid w:val="00D8457A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841"/>
    <w:rsid w:val="00D869B1"/>
    <w:rsid w:val="00D86A90"/>
    <w:rsid w:val="00D86B0C"/>
    <w:rsid w:val="00D86C44"/>
    <w:rsid w:val="00D86CBB"/>
    <w:rsid w:val="00D86D6B"/>
    <w:rsid w:val="00D86F3C"/>
    <w:rsid w:val="00D86FFA"/>
    <w:rsid w:val="00D872C7"/>
    <w:rsid w:val="00D876FE"/>
    <w:rsid w:val="00D87761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2E"/>
    <w:rsid w:val="00D923DA"/>
    <w:rsid w:val="00D9266E"/>
    <w:rsid w:val="00D9280D"/>
    <w:rsid w:val="00D92A93"/>
    <w:rsid w:val="00D92BAA"/>
    <w:rsid w:val="00D92DD2"/>
    <w:rsid w:val="00D92F82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99A"/>
    <w:rsid w:val="00DA0A3B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B3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618"/>
    <w:rsid w:val="00DA472C"/>
    <w:rsid w:val="00DA48FA"/>
    <w:rsid w:val="00DA4D5C"/>
    <w:rsid w:val="00DA4E8C"/>
    <w:rsid w:val="00DA5207"/>
    <w:rsid w:val="00DA52E8"/>
    <w:rsid w:val="00DA52FA"/>
    <w:rsid w:val="00DA5469"/>
    <w:rsid w:val="00DA5746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79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300D"/>
    <w:rsid w:val="00DB310F"/>
    <w:rsid w:val="00DB31C6"/>
    <w:rsid w:val="00DB324A"/>
    <w:rsid w:val="00DB332B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01C"/>
    <w:rsid w:val="00DC04CD"/>
    <w:rsid w:val="00DC0870"/>
    <w:rsid w:val="00DC0C25"/>
    <w:rsid w:val="00DC0F35"/>
    <w:rsid w:val="00DC1298"/>
    <w:rsid w:val="00DC12D2"/>
    <w:rsid w:val="00DC1633"/>
    <w:rsid w:val="00DC1700"/>
    <w:rsid w:val="00DC1977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D23"/>
    <w:rsid w:val="00DD0D6E"/>
    <w:rsid w:val="00DD0EA8"/>
    <w:rsid w:val="00DD0F1D"/>
    <w:rsid w:val="00DD0F96"/>
    <w:rsid w:val="00DD126A"/>
    <w:rsid w:val="00DD155A"/>
    <w:rsid w:val="00DD15C4"/>
    <w:rsid w:val="00DD1A2B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962"/>
    <w:rsid w:val="00DD59A9"/>
    <w:rsid w:val="00DD5A64"/>
    <w:rsid w:val="00DD5B44"/>
    <w:rsid w:val="00DD5CE4"/>
    <w:rsid w:val="00DD606D"/>
    <w:rsid w:val="00DD6116"/>
    <w:rsid w:val="00DD647C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F7"/>
    <w:rsid w:val="00DE044E"/>
    <w:rsid w:val="00DE05DB"/>
    <w:rsid w:val="00DE081F"/>
    <w:rsid w:val="00DE0C81"/>
    <w:rsid w:val="00DE0E5D"/>
    <w:rsid w:val="00DE105F"/>
    <w:rsid w:val="00DE1330"/>
    <w:rsid w:val="00DE1620"/>
    <w:rsid w:val="00DE16EC"/>
    <w:rsid w:val="00DE172E"/>
    <w:rsid w:val="00DE191C"/>
    <w:rsid w:val="00DE19B2"/>
    <w:rsid w:val="00DE1E6C"/>
    <w:rsid w:val="00DE2304"/>
    <w:rsid w:val="00DE233F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B81"/>
    <w:rsid w:val="00DF0D48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306E"/>
    <w:rsid w:val="00DF327A"/>
    <w:rsid w:val="00DF36E5"/>
    <w:rsid w:val="00DF37A4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4AD6"/>
    <w:rsid w:val="00DF52A5"/>
    <w:rsid w:val="00DF5447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B88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A04"/>
    <w:rsid w:val="00E01B43"/>
    <w:rsid w:val="00E01BC3"/>
    <w:rsid w:val="00E01C33"/>
    <w:rsid w:val="00E01CB2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8F0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8F7"/>
    <w:rsid w:val="00E14FB8"/>
    <w:rsid w:val="00E14FF1"/>
    <w:rsid w:val="00E1561A"/>
    <w:rsid w:val="00E15628"/>
    <w:rsid w:val="00E15646"/>
    <w:rsid w:val="00E15941"/>
    <w:rsid w:val="00E15991"/>
    <w:rsid w:val="00E15AC7"/>
    <w:rsid w:val="00E15B32"/>
    <w:rsid w:val="00E15F62"/>
    <w:rsid w:val="00E16329"/>
    <w:rsid w:val="00E163A8"/>
    <w:rsid w:val="00E1667E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B60"/>
    <w:rsid w:val="00E17C95"/>
    <w:rsid w:val="00E17E08"/>
    <w:rsid w:val="00E17E6C"/>
    <w:rsid w:val="00E17F0E"/>
    <w:rsid w:val="00E17F57"/>
    <w:rsid w:val="00E20009"/>
    <w:rsid w:val="00E2007E"/>
    <w:rsid w:val="00E20374"/>
    <w:rsid w:val="00E20597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3F1"/>
    <w:rsid w:val="00E2344D"/>
    <w:rsid w:val="00E23458"/>
    <w:rsid w:val="00E234E8"/>
    <w:rsid w:val="00E23F23"/>
    <w:rsid w:val="00E23F65"/>
    <w:rsid w:val="00E24242"/>
    <w:rsid w:val="00E244F7"/>
    <w:rsid w:val="00E24952"/>
    <w:rsid w:val="00E24A7E"/>
    <w:rsid w:val="00E24AC7"/>
    <w:rsid w:val="00E24AFF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F1B"/>
    <w:rsid w:val="00E30001"/>
    <w:rsid w:val="00E3011C"/>
    <w:rsid w:val="00E30382"/>
    <w:rsid w:val="00E30388"/>
    <w:rsid w:val="00E303A9"/>
    <w:rsid w:val="00E304D4"/>
    <w:rsid w:val="00E3057D"/>
    <w:rsid w:val="00E308FF"/>
    <w:rsid w:val="00E30B43"/>
    <w:rsid w:val="00E3129E"/>
    <w:rsid w:val="00E31354"/>
    <w:rsid w:val="00E31456"/>
    <w:rsid w:val="00E315A5"/>
    <w:rsid w:val="00E316AD"/>
    <w:rsid w:val="00E31768"/>
    <w:rsid w:val="00E31919"/>
    <w:rsid w:val="00E31994"/>
    <w:rsid w:val="00E31CDB"/>
    <w:rsid w:val="00E32663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FA"/>
    <w:rsid w:val="00E33C65"/>
    <w:rsid w:val="00E33C9A"/>
    <w:rsid w:val="00E33CEF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4BD"/>
    <w:rsid w:val="00E356C9"/>
    <w:rsid w:val="00E3578A"/>
    <w:rsid w:val="00E35866"/>
    <w:rsid w:val="00E358E5"/>
    <w:rsid w:val="00E35988"/>
    <w:rsid w:val="00E35C1A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66B"/>
    <w:rsid w:val="00E3772F"/>
    <w:rsid w:val="00E3784E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C52"/>
    <w:rsid w:val="00E42138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21F"/>
    <w:rsid w:val="00E4768E"/>
    <w:rsid w:val="00E476A3"/>
    <w:rsid w:val="00E4784A"/>
    <w:rsid w:val="00E479D4"/>
    <w:rsid w:val="00E47B40"/>
    <w:rsid w:val="00E47BA5"/>
    <w:rsid w:val="00E50075"/>
    <w:rsid w:val="00E502E9"/>
    <w:rsid w:val="00E50457"/>
    <w:rsid w:val="00E50464"/>
    <w:rsid w:val="00E50637"/>
    <w:rsid w:val="00E50B83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38C"/>
    <w:rsid w:val="00E5466E"/>
    <w:rsid w:val="00E54830"/>
    <w:rsid w:val="00E54C2F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9B"/>
    <w:rsid w:val="00E56B17"/>
    <w:rsid w:val="00E56B84"/>
    <w:rsid w:val="00E56CB1"/>
    <w:rsid w:val="00E5780D"/>
    <w:rsid w:val="00E578AA"/>
    <w:rsid w:val="00E57A01"/>
    <w:rsid w:val="00E57B22"/>
    <w:rsid w:val="00E57B3C"/>
    <w:rsid w:val="00E57C10"/>
    <w:rsid w:val="00E57EEE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705"/>
    <w:rsid w:val="00E64720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3FA"/>
    <w:rsid w:val="00E66481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C2"/>
    <w:rsid w:val="00E7008A"/>
    <w:rsid w:val="00E700C8"/>
    <w:rsid w:val="00E700D9"/>
    <w:rsid w:val="00E703BA"/>
    <w:rsid w:val="00E70606"/>
    <w:rsid w:val="00E70666"/>
    <w:rsid w:val="00E70A8C"/>
    <w:rsid w:val="00E70BD6"/>
    <w:rsid w:val="00E70D11"/>
    <w:rsid w:val="00E70D75"/>
    <w:rsid w:val="00E70DE4"/>
    <w:rsid w:val="00E70E13"/>
    <w:rsid w:val="00E70F5A"/>
    <w:rsid w:val="00E7113D"/>
    <w:rsid w:val="00E711EC"/>
    <w:rsid w:val="00E71436"/>
    <w:rsid w:val="00E715C5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194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E6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8C6"/>
    <w:rsid w:val="00E82A51"/>
    <w:rsid w:val="00E82C0E"/>
    <w:rsid w:val="00E82C59"/>
    <w:rsid w:val="00E82D20"/>
    <w:rsid w:val="00E82FD7"/>
    <w:rsid w:val="00E833B7"/>
    <w:rsid w:val="00E83679"/>
    <w:rsid w:val="00E83B88"/>
    <w:rsid w:val="00E83B9E"/>
    <w:rsid w:val="00E83EA2"/>
    <w:rsid w:val="00E83F23"/>
    <w:rsid w:val="00E84054"/>
    <w:rsid w:val="00E841BD"/>
    <w:rsid w:val="00E8442C"/>
    <w:rsid w:val="00E846DE"/>
    <w:rsid w:val="00E84A2A"/>
    <w:rsid w:val="00E84B55"/>
    <w:rsid w:val="00E84EFB"/>
    <w:rsid w:val="00E84F43"/>
    <w:rsid w:val="00E84FEA"/>
    <w:rsid w:val="00E850B8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41"/>
    <w:rsid w:val="00E92048"/>
    <w:rsid w:val="00E920D5"/>
    <w:rsid w:val="00E92633"/>
    <w:rsid w:val="00E9266A"/>
    <w:rsid w:val="00E92B0A"/>
    <w:rsid w:val="00E92CE7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7B7"/>
    <w:rsid w:val="00EA393C"/>
    <w:rsid w:val="00EA39D1"/>
    <w:rsid w:val="00EA3A63"/>
    <w:rsid w:val="00EA4298"/>
    <w:rsid w:val="00EA43A1"/>
    <w:rsid w:val="00EA43A5"/>
    <w:rsid w:val="00EA44B7"/>
    <w:rsid w:val="00EA44FE"/>
    <w:rsid w:val="00EA4584"/>
    <w:rsid w:val="00EA4700"/>
    <w:rsid w:val="00EA471D"/>
    <w:rsid w:val="00EA47E5"/>
    <w:rsid w:val="00EA4886"/>
    <w:rsid w:val="00EA4AB4"/>
    <w:rsid w:val="00EA4ABA"/>
    <w:rsid w:val="00EA4B01"/>
    <w:rsid w:val="00EA4B8F"/>
    <w:rsid w:val="00EA4BDA"/>
    <w:rsid w:val="00EA4F45"/>
    <w:rsid w:val="00EA5208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96"/>
    <w:rsid w:val="00EA6818"/>
    <w:rsid w:val="00EA6C54"/>
    <w:rsid w:val="00EA6D02"/>
    <w:rsid w:val="00EA6D33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97"/>
    <w:rsid w:val="00EB4A0F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C01"/>
    <w:rsid w:val="00EC0FBB"/>
    <w:rsid w:val="00EC10E4"/>
    <w:rsid w:val="00EC126B"/>
    <w:rsid w:val="00EC12B5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583"/>
    <w:rsid w:val="00EC280A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D76"/>
    <w:rsid w:val="00EC3D83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5243"/>
    <w:rsid w:val="00EC53BC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4B"/>
    <w:rsid w:val="00EC7678"/>
    <w:rsid w:val="00EC7774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89B"/>
    <w:rsid w:val="00ED29C9"/>
    <w:rsid w:val="00ED2CC0"/>
    <w:rsid w:val="00ED2D93"/>
    <w:rsid w:val="00ED2E59"/>
    <w:rsid w:val="00ED2FB8"/>
    <w:rsid w:val="00ED2FFF"/>
    <w:rsid w:val="00ED3034"/>
    <w:rsid w:val="00ED3140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458"/>
    <w:rsid w:val="00ED58F5"/>
    <w:rsid w:val="00ED59C2"/>
    <w:rsid w:val="00ED5C1F"/>
    <w:rsid w:val="00ED5D09"/>
    <w:rsid w:val="00ED5DB8"/>
    <w:rsid w:val="00ED5F3C"/>
    <w:rsid w:val="00ED628B"/>
    <w:rsid w:val="00ED6704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589"/>
    <w:rsid w:val="00EE0885"/>
    <w:rsid w:val="00EE08C0"/>
    <w:rsid w:val="00EE0BB5"/>
    <w:rsid w:val="00EE1676"/>
    <w:rsid w:val="00EE16FF"/>
    <w:rsid w:val="00EE1742"/>
    <w:rsid w:val="00EE1AAE"/>
    <w:rsid w:val="00EE1AB3"/>
    <w:rsid w:val="00EE1CF2"/>
    <w:rsid w:val="00EE2180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ACB"/>
    <w:rsid w:val="00EF3B46"/>
    <w:rsid w:val="00EF3CF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E44"/>
    <w:rsid w:val="00EF7F0A"/>
    <w:rsid w:val="00F000CF"/>
    <w:rsid w:val="00F001BB"/>
    <w:rsid w:val="00F00511"/>
    <w:rsid w:val="00F00708"/>
    <w:rsid w:val="00F00C62"/>
    <w:rsid w:val="00F00DC3"/>
    <w:rsid w:val="00F012B9"/>
    <w:rsid w:val="00F012C4"/>
    <w:rsid w:val="00F0147D"/>
    <w:rsid w:val="00F016A7"/>
    <w:rsid w:val="00F01973"/>
    <w:rsid w:val="00F01BA1"/>
    <w:rsid w:val="00F01ECC"/>
    <w:rsid w:val="00F0216C"/>
    <w:rsid w:val="00F0223C"/>
    <w:rsid w:val="00F023D9"/>
    <w:rsid w:val="00F024D9"/>
    <w:rsid w:val="00F02572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2B"/>
    <w:rsid w:val="00F051B8"/>
    <w:rsid w:val="00F0541C"/>
    <w:rsid w:val="00F057DE"/>
    <w:rsid w:val="00F05813"/>
    <w:rsid w:val="00F05AF1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E8"/>
    <w:rsid w:val="00F10B58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3B7"/>
    <w:rsid w:val="00F22465"/>
    <w:rsid w:val="00F22510"/>
    <w:rsid w:val="00F22616"/>
    <w:rsid w:val="00F22683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6"/>
    <w:rsid w:val="00F23EAD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F53"/>
    <w:rsid w:val="00F262AD"/>
    <w:rsid w:val="00F26357"/>
    <w:rsid w:val="00F26386"/>
    <w:rsid w:val="00F265CC"/>
    <w:rsid w:val="00F267C2"/>
    <w:rsid w:val="00F2697F"/>
    <w:rsid w:val="00F26B9B"/>
    <w:rsid w:val="00F26E95"/>
    <w:rsid w:val="00F26F88"/>
    <w:rsid w:val="00F2710F"/>
    <w:rsid w:val="00F2715E"/>
    <w:rsid w:val="00F27345"/>
    <w:rsid w:val="00F2745F"/>
    <w:rsid w:val="00F2761D"/>
    <w:rsid w:val="00F276DB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BD1"/>
    <w:rsid w:val="00F40E66"/>
    <w:rsid w:val="00F41156"/>
    <w:rsid w:val="00F41438"/>
    <w:rsid w:val="00F414B0"/>
    <w:rsid w:val="00F414EE"/>
    <w:rsid w:val="00F415AD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3E6"/>
    <w:rsid w:val="00F434C2"/>
    <w:rsid w:val="00F436CB"/>
    <w:rsid w:val="00F4376B"/>
    <w:rsid w:val="00F439A1"/>
    <w:rsid w:val="00F43A73"/>
    <w:rsid w:val="00F445D6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66D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F25"/>
    <w:rsid w:val="00F51FC1"/>
    <w:rsid w:val="00F52067"/>
    <w:rsid w:val="00F5222E"/>
    <w:rsid w:val="00F52367"/>
    <w:rsid w:val="00F52772"/>
    <w:rsid w:val="00F528F2"/>
    <w:rsid w:val="00F52957"/>
    <w:rsid w:val="00F52980"/>
    <w:rsid w:val="00F529B5"/>
    <w:rsid w:val="00F529E1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FD"/>
    <w:rsid w:val="00F570B6"/>
    <w:rsid w:val="00F57117"/>
    <w:rsid w:val="00F57326"/>
    <w:rsid w:val="00F5740A"/>
    <w:rsid w:val="00F576F0"/>
    <w:rsid w:val="00F578AF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C6D"/>
    <w:rsid w:val="00F60D60"/>
    <w:rsid w:val="00F60E36"/>
    <w:rsid w:val="00F60F00"/>
    <w:rsid w:val="00F61058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031"/>
    <w:rsid w:val="00F6229A"/>
    <w:rsid w:val="00F6230B"/>
    <w:rsid w:val="00F6238C"/>
    <w:rsid w:val="00F6242E"/>
    <w:rsid w:val="00F626A0"/>
    <w:rsid w:val="00F627A0"/>
    <w:rsid w:val="00F62843"/>
    <w:rsid w:val="00F62BD6"/>
    <w:rsid w:val="00F62F2D"/>
    <w:rsid w:val="00F6330B"/>
    <w:rsid w:val="00F633D5"/>
    <w:rsid w:val="00F634AD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54"/>
    <w:rsid w:val="00F70687"/>
    <w:rsid w:val="00F706DC"/>
    <w:rsid w:val="00F7073C"/>
    <w:rsid w:val="00F707AC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519"/>
    <w:rsid w:val="00F735F7"/>
    <w:rsid w:val="00F737C2"/>
    <w:rsid w:val="00F73812"/>
    <w:rsid w:val="00F7383E"/>
    <w:rsid w:val="00F7384D"/>
    <w:rsid w:val="00F73B7A"/>
    <w:rsid w:val="00F73B9F"/>
    <w:rsid w:val="00F73BA5"/>
    <w:rsid w:val="00F73D75"/>
    <w:rsid w:val="00F7420B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E4B"/>
    <w:rsid w:val="00F7602D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ED9"/>
    <w:rsid w:val="00F81F77"/>
    <w:rsid w:val="00F82127"/>
    <w:rsid w:val="00F821F7"/>
    <w:rsid w:val="00F82314"/>
    <w:rsid w:val="00F824CA"/>
    <w:rsid w:val="00F825AE"/>
    <w:rsid w:val="00F82635"/>
    <w:rsid w:val="00F8278B"/>
    <w:rsid w:val="00F8281E"/>
    <w:rsid w:val="00F829BB"/>
    <w:rsid w:val="00F82A45"/>
    <w:rsid w:val="00F82B29"/>
    <w:rsid w:val="00F82B7A"/>
    <w:rsid w:val="00F82C47"/>
    <w:rsid w:val="00F82D19"/>
    <w:rsid w:val="00F83125"/>
    <w:rsid w:val="00F8318E"/>
    <w:rsid w:val="00F83533"/>
    <w:rsid w:val="00F8359E"/>
    <w:rsid w:val="00F836FA"/>
    <w:rsid w:val="00F837EE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EE"/>
    <w:rsid w:val="00F85506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284"/>
    <w:rsid w:val="00F87562"/>
    <w:rsid w:val="00F876A6"/>
    <w:rsid w:val="00F87A51"/>
    <w:rsid w:val="00F87CBB"/>
    <w:rsid w:val="00F87F0C"/>
    <w:rsid w:val="00F9002B"/>
    <w:rsid w:val="00F9048A"/>
    <w:rsid w:val="00F90592"/>
    <w:rsid w:val="00F90824"/>
    <w:rsid w:val="00F90A4D"/>
    <w:rsid w:val="00F90D4F"/>
    <w:rsid w:val="00F91263"/>
    <w:rsid w:val="00F917BF"/>
    <w:rsid w:val="00F91BE7"/>
    <w:rsid w:val="00F91D60"/>
    <w:rsid w:val="00F91DF3"/>
    <w:rsid w:val="00F91E23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4E01"/>
    <w:rsid w:val="00F951CC"/>
    <w:rsid w:val="00F9564F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83"/>
    <w:rsid w:val="00F9709E"/>
    <w:rsid w:val="00F974F9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BF7"/>
    <w:rsid w:val="00FA4C2D"/>
    <w:rsid w:val="00FA4E5C"/>
    <w:rsid w:val="00FA4FB0"/>
    <w:rsid w:val="00FA50AD"/>
    <w:rsid w:val="00FA52B7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6F3B"/>
    <w:rsid w:val="00FA7113"/>
    <w:rsid w:val="00FA739F"/>
    <w:rsid w:val="00FA74A3"/>
    <w:rsid w:val="00FA761D"/>
    <w:rsid w:val="00FA78BD"/>
    <w:rsid w:val="00FA792D"/>
    <w:rsid w:val="00FA7AFD"/>
    <w:rsid w:val="00FA7B55"/>
    <w:rsid w:val="00FA7C59"/>
    <w:rsid w:val="00FB0204"/>
    <w:rsid w:val="00FB02C0"/>
    <w:rsid w:val="00FB058D"/>
    <w:rsid w:val="00FB075B"/>
    <w:rsid w:val="00FB0934"/>
    <w:rsid w:val="00FB0C50"/>
    <w:rsid w:val="00FB0CB6"/>
    <w:rsid w:val="00FB0D7A"/>
    <w:rsid w:val="00FB0EDD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818"/>
    <w:rsid w:val="00FB2924"/>
    <w:rsid w:val="00FB2B88"/>
    <w:rsid w:val="00FB2C15"/>
    <w:rsid w:val="00FB2D23"/>
    <w:rsid w:val="00FB2D58"/>
    <w:rsid w:val="00FB2E1B"/>
    <w:rsid w:val="00FB311D"/>
    <w:rsid w:val="00FB3390"/>
    <w:rsid w:val="00FB33BF"/>
    <w:rsid w:val="00FB3636"/>
    <w:rsid w:val="00FB39AB"/>
    <w:rsid w:val="00FB39F6"/>
    <w:rsid w:val="00FB3CE4"/>
    <w:rsid w:val="00FB3D7E"/>
    <w:rsid w:val="00FB4117"/>
    <w:rsid w:val="00FB42CB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8F8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897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F4B"/>
    <w:rsid w:val="00FD0F8F"/>
    <w:rsid w:val="00FD0FDF"/>
    <w:rsid w:val="00FD1016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8F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F14"/>
    <w:rsid w:val="00FE0FAC"/>
    <w:rsid w:val="00FE1092"/>
    <w:rsid w:val="00FE10BD"/>
    <w:rsid w:val="00FE1229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0DD"/>
    <w:rsid w:val="00FE316F"/>
    <w:rsid w:val="00FE3353"/>
    <w:rsid w:val="00FE3474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347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107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FC9"/>
    <w:rsid w:val="00FF3293"/>
    <w:rsid w:val="00FF330F"/>
    <w:rsid w:val="00FF35BF"/>
    <w:rsid w:val="00FF36AF"/>
    <w:rsid w:val="00FF37E8"/>
    <w:rsid w:val="00FF3A85"/>
    <w:rsid w:val="00FF3FAB"/>
    <w:rsid w:val="00FF3FC6"/>
    <w:rsid w:val="00FF4251"/>
    <w:rsid w:val="00FF4270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30B0C-AE0C-401C-B03F-09CD66D1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7</TotalTime>
  <Pages>2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7692</cp:revision>
  <cp:lastPrinted>2019-05-20T09:15:00Z</cp:lastPrinted>
  <dcterms:created xsi:type="dcterms:W3CDTF">2018-08-23T09:31:00Z</dcterms:created>
  <dcterms:modified xsi:type="dcterms:W3CDTF">2020-05-25T20:17:00Z</dcterms:modified>
</cp:coreProperties>
</file>